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86AE" w14:textId="3544B2B9" w:rsidR="00173488" w:rsidRDefault="002119D8" w:rsidP="009D436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合德青少年點亮計畫</w:t>
      </w:r>
      <w:r w:rsidR="009D4365" w:rsidRPr="009D4365">
        <w:rPr>
          <w:rFonts w:ascii="標楷體" w:eastAsia="標楷體" w:hAnsi="標楷體" w:hint="eastAsia"/>
          <w:sz w:val="32"/>
          <w:szCs w:val="32"/>
        </w:rPr>
        <w:t>申請表</w:t>
      </w:r>
    </w:p>
    <w:p w14:paraId="322B0549" w14:textId="6027943E" w:rsidR="00CD0190" w:rsidRDefault="00CD0190" w:rsidP="009D436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基本資料</w:t>
      </w:r>
      <w:r w:rsidR="002119D8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2"/>
        <w:gridCol w:w="84"/>
        <w:gridCol w:w="288"/>
        <w:gridCol w:w="948"/>
        <w:gridCol w:w="84"/>
        <w:gridCol w:w="307"/>
        <w:gridCol w:w="653"/>
        <w:gridCol w:w="468"/>
        <w:gridCol w:w="132"/>
        <w:gridCol w:w="108"/>
        <w:gridCol w:w="1008"/>
        <w:gridCol w:w="300"/>
        <w:gridCol w:w="312"/>
        <w:gridCol w:w="96"/>
        <w:gridCol w:w="564"/>
        <w:gridCol w:w="480"/>
        <w:gridCol w:w="288"/>
        <w:gridCol w:w="411"/>
        <w:gridCol w:w="1389"/>
      </w:tblGrid>
      <w:tr w:rsidR="0075031C" w14:paraId="68983C7D" w14:textId="3ED86ED7" w:rsidTr="00A4322C">
        <w:trPr>
          <w:trHeight w:val="444"/>
        </w:trPr>
        <w:tc>
          <w:tcPr>
            <w:tcW w:w="1152" w:type="dxa"/>
          </w:tcPr>
          <w:p w14:paraId="459B0EEC" w14:textId="31851EB0" w:rsidR="0075031C" w:rsidRDefault="002A59DE" w:rsidP="00033B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11" w:type="dxa"/>
            <w:gridSpan w:val="5"/>
          </w:tcPr>
          <w:p w14:paraId="0A07A873" w14:textId="77777777" w:rsidR="0075031C" w:rsidRDefault="0075031C" w:rsidP="00033B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gridSpan w:val="4"/>
          </w:tcPr>
          <w:p w14:paraId="7A1ECC25" w14:textId="51C8DCFC" w:rsidR="0075031C" w:rsidRDefault="0075031C" w:rsidP="00033B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280" w:type="dxa"/>
            <w:gridSpan w:val="5"/>
          </w:tcPr>
          <w:p w14:paraId="771E7A87" w14:textId="77777777" w:rsidR="0075031C" w:rsidRDefault="0075031C" w:rsidP="00033B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9" w:type="dxa"/>
            <w:gridSpan w:val="3"/>
          </w:tcPr>
          <w:p w14:paraId="76321DF7" w14:textId="0DAF245E" w:rsidR="0075031C" w:rsidRDefault="0075031C" w:rsidP="00033B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89" w:type="dxa"/>
          </w:tcPr>
          <w:p w14:paraId="1020F9A3" w14:textId="77777777" w:rsidR="0075031C" w:rsidRDefault="0075031C" w:rsidP="00033B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A59DE" w14:paraId="41F3293E" w14:textId="04FD3E6E" w:rsidTr="00567E23">
        <w:trPr>
          <w:trHeight w:val="432"/>
        </w:trPr>
        <w:tc>
          <w:tcPr>
            <w:tcW w:w="1152" w:type="dxa"/>
          </w:tcPr>
          <w:p w14:paraId="6FA5AD38" w14:textId="0F46E4DA" w:rsidR="002A59DE" w:rsidRDefault="002A59DE" w:rsidP="00033B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校系</w:t>
            </w:r>
          </w:p>
        </w:tc>
        <w:tc>
          <w:tcPr>
            <w:tcW w:w="2364" w:type="dxa"/>
            <w:gridSpan w:val="6"/>
          </w:tcPr>
          <w:p w14:paraId="6D874527" w14:textId="77777777" w:rsidR="002A59DE" w:rsidRDefault="002A59DE" w:rsidP="00033B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3"/>
          </w:tcPr>
          <w:p w14:paraId="5925CCA2" w14:textId="4F349148" w:rsidR="002A59DE" w:rsidRDefault="002A59DE" w:rsidP="00033B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008" w:type="dxa"/>
          </w:tcPr>
          <w:p w14:paraId="096C4A6A" w14:textId="77777777" w:rsidR="002A59DE" w:rsidRDefault="002A59DE" w:rsidP="00033B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4"/>
          </w:tcPr>
          <w:p w14:paraId="4BD75E97" w14:textId="776EDF81" w:rsidR="002A59DE" w:rsidRDefault="002A59DE" w:rsidP="00033B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68" w:type="dxa"/>
            <w:gridSpan w:val="4"/>
          </w:tcPr>
          <w:p w14:paraId="0250A63B" w14:textId="77777777" w:rsidR="002A59DE" w:rsidRDefault="002A59DE" w:rsidP="00033B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33BD7" w14:paraId="622D8217" w14:textId="3A93E766" w:rsidTr="00567E23">
        <w:trPr>
          <w:trHeight w:val="588"/>
        </w:trPr>
        <w:tc>
          <w:tcPr>
            <w:tcW w:w="1152" w:type="dxa"/>
          </w:tcPr>
          <w:p w14:paraId="136343D2" w14:textId="57FDE587" w:rsidR="00033BD7" w:rsidRDefault="00033BD7" w:rsidP="00033B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072" w:type="dxa"/>
            <w:gridSpan w:val="9"/>
          </w:tcPr>
          <w:p w14:paraId="5011973D" w14:textId="77777777" w:rsidR="00033BD7" w:rsidRDefault="00033BD7" w:rsidP="009D4365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vMerge w:val="restart"/>
          </w:tcPr>
          <w:p w14:paraId="5E29843B" w14:textId="77FD6B7D" w:rsidR="00033BD7" w:rsidRDefault="00033BD7" w:rsidP="00033BD7">
            <w:pPr>
              <w:jc w:val="center"/>
              <w:rPr>
                <w:rFonts w:ascii="標楷體" w:eastAsia="標楷體" w:hAnsi="標楷體"/>
              </w:rPr>
            </w:pPr>
          </w:p>
          <w:p w14:paraId="7F0ABD7F" w14:textId="79C2BD8C" w:rsidR="00033BD7" w:rsidRDefault="00033BD7" w:rsidP="00033B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140" w:type="dxa"/>
            <w:gridSpan w:val="3"/>
          </w:tcPr>
          <w:p w14:paraId="00960B1A" w14:textId="6205038F" w:rsidR="00033BD7" w:rsidRDefault="00033BD7" w:rsidP="00033B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電話</w:t>
            </w:r>
          </w:p>
        </w:tc>
        <w:tc>
          <w:tcPr>
            <w:tcW w:w="2088" w:type="dxa"/>
            <w:gridSpan w:val="3"/>
          </w:tcPr>
          <w:p w14:paraId="572104D4" w14:textId="5D990202" w:rsidR="00033BD7" w:rsidRDefault="00033BD7" w:rsidP="009D4365">
            <w:pPr>
              <w:rPr>
                <w:rFonts w:ascii="標楷體" w:eastAsia="標楷體" w:hAnsi="標楷體"/>
              </w:rPr>
            </w:pPr>
          </w:p>
        </w:tc>
      </w:tr>
      <w:tr w:rsidR="00DF1EE3" w14:paraId="19D0DAEB" w14:textId="2B7A5E7B" w:rsidTr="00DF1EE3">
        <w:trPr>
          <w:trHeight w:val="265"/>
        </w:trPr>
        <w:tc>
          <w:tcPr>
            <w:tcW w:w="1152" w:type="dxa"/>
          </w:tcPr>
          <w:p w14:paraId="5E1B61FE" w14:textId="56C4E84A" w:rsidR="00DF1EE3" w:rsidRDefault="00DF1EE3" w:rsidP="00DF1E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INE</w:t>
            </w:r>
          </w:p>
        </w:tc>
        <w:tc>
          <w:tcPr>
            <w:tcW w:w="3072" w:type="dxa"/>
            <w:gridSpan w:val="9"/>
          </w:tcPr>
          <w:p w14:paraId="028BEED7" w14:textId="77777777" w:rsidR="00DF1EE3" w:rsidRDefault="00DF1EE3" w:rsidP="009D4365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vMerge/>
          </w:tcPr>
          <w:p w14:paraId="5B8B34C0" w14:textId="6F3FED9F" w:rsidR="00DF1EE3" w:rsidRDefault="00DF1EE3" w:rsidP="00033B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3"/>
          </w:tcPr>
          <w:p w14:paraId="06738C0F" w14:textId="658C3026" w:rsidR="00DF1EE3" w:rsidRDefault="00DF1EE3" w:rsidP="00033B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88" w:type="dxa"/>
            <w:gridSpan w:val="3"/>
          </w:tcPr>
          <w:p w14:paraId="108760AA" w14:textId="77777777" w:rsidR="00DF1EE3" w:rsidRDefault="00DF1EE3" w:rsidP="009D4365">
            <w:pPr>
              <w:rPr>
                <w:rFonts w:ascii="標楷體" w:eastAsia="標楷體" w:hAnsi="標楷體"/>
              </w:rPr>
            </w:pPr>
          </w:p>
        </w:tc>
      </w:tr>
      <w:tr w:rsidR="00FE437D" w14:paraId="2279E81F" w14:textId="3087B058" w:rsidTr="00567E23">
        <w:trPr>
          <w:trHeight w:val="564"/>
        </w:trPr>
        <w:tc>
          <w:tcPr>
            <w:tcW w:w="1524" w:type="dxa"/>
            <w:gridSpan w:val="3"/>
          </w:tcPr>
          <w:p w14:paraId="722F7A76" w14:textId="0C3B187D" w:rsidR="00FE437D" w:rsidRDefault="00FE437D" w:rsidP="00567E2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548" w:type="dxa"/>
            <w:gridSpan w:val="16"/>
          </w:tcPr>
          <w:p w14:paraId="6084E760" w14:textId="77777777" w:rsidR="00FE437D" w:rsidRDefault="00FE437D" w:rsidP="009D4365">
            <w:pPr>
              <w:rPr>
                <w:rFonts w:ascii="標楷體" w:eastAsia="標楷體" w:hAnsi="標楷體"/>
              </w:rPr>
            </w:pPr>
          </w:p>
        </w:tc>
      </w:tr>
      <w:tr w:rsidR="00FE437D" w14:paraId="2F6864AB" w14:textId="2758F2A9" w:rsidTr="00567E23">
        <w:trPr>
          <w:trHeight w:val="552"/>
        </w:trPr>
        <w:tc>
          <w:tcPr>
            <w:tcW w:w="1524" w:type="dxa"/>
            <w:gridSpan w:val="3"/>
          </w:tcPr>
          <w:p w14:paraId="2424B60A" w14:textId="00EF8F8D" w:rsidR="00FE437D" w:rsidRDefault="00FE437D" w:rsidP="00CD019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</w:t>
            </w:r>
            <w:r w:rsidR="00D30CE0">
              <w:rPr>
                <w:rFonts w:ascii="標楷體" w:eastAsia="標楷體" w:hAnsi="標楷體" w:hint="eastAsia"/>
              </w:rPr>
              <w:t>住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548" w:type="dxa"/>
            <w:gridSpan w:val="16"/>
          </w:tcPr>
          <w:p w14:paraId="1A61F777" w14:textId="77777777" w:rsidR="00FE437D" w:rsidRDefault="00FE437D" w:rsidP="00CD019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D0190" w14:paraId="49767612" w14:textId="78EA247F" w:rsidTr="00CD0190">
        <w:trPr>
          <w:trHeight w:val="492"/>
        </w:trPr>
        <w:tc>
          <w:tcPr>
            <w:tcW w:w="5940" w:type="dxa"/>
            <w:gridSpan w:val="14"/>
          </w:tcPr>
          <w:p w14:paraId="104BDD53" w14:textId="52F446D7" w:rsidR="00CD0190" w:rsidRDefault="00CD0190" w:rsidP="00CD019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3132" w:type="dxa"/>
            <w:gridSpan w:val="5"/>
            <w:vMerge w:val="restart"/>
          </w:tcPr>
          <w:p w14:paraId="0F0EC43B" w14:textId="77777777" w:rsidR="00CD0190" w:rsidRDefault="00CD0190" w:rsidP="00567E2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49870FFA" w14:textId="58F0DB16" w:rsidR="00CD0190" w:rsidRPr="00567E23" w:rsidRDefault="00CD0190" w:rsidP="00AF74F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年內</w:t>
            </w:r>
            <w:r w:rsidRPr="00567E23">
              <w:rPr>
                <w:rFonts w:ascii="標楷體" w:eastAsia="標楷體" w:hAnsi="標楷體" w:hint="eastAsia"/>
                <w:sz w:val="32"/>
                <w:szCs w:val="32"/>
              </w:rPr>
              <w:t>個人</w:t>
            </w:r>
            <w:r w:rsidR="002119D8">
              <w:rPr>
                <w:rFonts w:ascii="標楷體" w:eastAsia="標楷體" w:hAnsi="標楷體" w:hint="eastAsia"/>
                <w:sz w:val="32"/>
                <w:szCs w:val="32"/>
              </w:rPr>
              <w:t>相</w:t>
            </w:r>
            <w:r w:rsidRPr="00567E23"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</w:p>
        </w:tc>
      </w:tr>
      <w:tr w:rsidR="00CD0190" w14:paraId="19DABF10" w14:textId="77777777" w:rsidTr="00CD0190">
        <w:trPr>
          <w:trHeight w:val="444"/>
        </w:trPr>
        <w:tc>
          <w:tcPr>
            <w:tcW w:w="1152" w:type="dxa"/>
          </w:tcPr>
          <w:p w14:paraId="453CF331" w14:textId="21921D97" w:rsidR="00CD0190" w:rsidRDefault="00CD0190" w:rsidP="00CD019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20" w:type="dxa"/>
            <w:gridSpan w:val="3"/>
          </w:tcPr>
          <w:p w14:paraId="13AFA27A" w14:textId="0302A70A" w:rsidR="00CD0190" w:rsidRDefault="00CD0190" w:rsidP="00CD019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12" w:type="dxa"/>
            <w:gridSpan w:val="4"/>
          </w:tcPr>
          <w:p w14:paraId="7D6FA962" w14:textId="49269E6C" w:rsidR="00CD0190" w:rsidRDefault="00CD0190" w:rsidP="00CD019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56" w:type="dxa"/>
            <w:gridSpan w:val="6"/>
          </w:tcPr>
          <w:p w14:paraId="25BAC2A0" w14:textId="13C959E1" w:rsidR="00CD0190" w:rsidRDefault="00CD0190" w:rsidP="00CD019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132" w:type="dxa"/>
            <w:gridSpan w:val="5"/>
            <w:vMerge/>
          </w:tcPr>
          <w:p w14:paraId="4E4A7797" w14:textId="1B870440" w:rsidR="00CD0190" w:rsidRDefault="00CD0190" w:rsidP="00567E2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D0190" w14:paraId="7201596F" w14:textId="77777777" w:rsidTr="00CD0190">
        <w:trPr>
          <w:trHeight w:val="444"/>
        </w:trPr>
        <w:tc>
          <w:tcPr>
            <w:tcW w:w="1152" w:type="dxa"/>
          </w:tcPr>
          <w:p w14:paraId="66B4F269" w14:textId="77777777" w:rsidR="00CD0190" w:rsidRDefault="00CD0190" w:rsidP="00CD019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3"/>
          </w:tcPr>
          <w:p w14:paraId="46C4A539" w14:textId="77777777" w:rsidR="00CD0190" w:rsidRDefault="00CD0190" w:rsidP="00CD019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gridSpan w:val="4"/>
          </w:tcPr>
          <w:p w14:paraId="010357F3" w14:textId="77777777" w:rsidR="00CD0190" w:rsidRDefault="00CD0190" w:rsidP="00CD019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  <w:gridSpan w:val="6"/>
          </w:tcPr>
          <w:p w14:paraId="7851A964" w14:textId="77777777" w:rsidR="00CD0190" w:rsidRDefault="00CD0190" w:rsidP="00CD019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2" w:type="dxa"/>
            <w:gridSpan w:val="5"/>
            <w:vMerge/>
          </w:tcPr>
          <w:p w14:paraId="6FDC504C" w14:textId="77777777" w:rsidR="00CD0190" w:rsidRDefault="00CD0190" w:rsidP="00567E2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D0190" w14:paraId="395F9AAA" w14:textId="77777777" w:rsidTr="002119D8">
        <w:trPr>
          <w:trHeight w:val="464"/>
        </w:trPr>
        <w:tc>
          <w:tcPr>
            <w:tcW w:w="1152" w:type="dxa"/>
          </w:tcPr>
          <w:p w14:paraId="74A055C9" w14:textId="77777777" w:rsidR="00CD0190" w:rsidRDefault="00CD0190" w:rsidP="009D4365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3"/>
          </w:tcPr>
          <w:p w14:paraId="4C5B48C0" w14:textId="77777777" w:rsidR="00CD0190" w:rsidRDefault="00CD0190" w:rsidP="009D4365">
            <w:pPr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gridSpan w:val="4"/>
          </w:tcPr>
          <w:p w14:paraId="1A40EB05" w14:textId="77777777" w:rsidR="00CD0190" w:rsidRDefault="00CD0190" w:rsidP="009D4365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  <w:gridSpan w:val="6"/>
          </w:tcPr>
          <w:p w14:paraId="2CFCCB07" w14:textId="77777777" w:rsidR="00CD0190" w:rsidRDefault="00CD0190" w:rsidP="009D4365">
            <w:pPr>
              <w:rPr>
                <w:rFonts w:ascii="標楷體" w:eastAsia="標楷體" w:hAnsi="標楷體"/>
              </w:rPr>
            </w:pPr>
          </w:p>
        </w:tc>
        <w:tc>
          <w:tcPr>
            <w:tcW w:w="3132" w:type="dxa"/>
            <w:gridSpan w:val="5"/>
            <w:vMerge/>
          </w:tcPr>
          <w:p w14:paraId="4607EEC3" w14:textId="7C498EEB" w:rsidR="00CD0190" w:rsidRDefault="00CD0190" w:rsidP="00567E2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7E23" w14:paraId="03927CA8" w14:textId="77777777" w:rsidTr="00351CC8">
        <w:trPr>
          <w:trHeight w:val="468"/>
        </w:trPr>
        <w:tc>
          <w:tcPr>
            <w:tcW w:w="9072" w:type="dxa"/>
            <w:gridSpan w:val="19"/>
          </w:tcPr>
          <w:p w14:paraId="6B5DABBE" w14:textId="7757DA75" w:rsidR="00567E23" w:rsidRDefault="00351CC8" w:rsidP="002119D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住家人資料</w:t>
            </w:r>
          </w:p>
        </w:tc>
      </w:tr>
      <w:tr w:rsidR="00351CC8" w14:paraId="5338C372" w14:textId="253DC7B1" w:rsidTr="00351CC8">
        <w:trPr>
          <w:trHeight w:val="492"/>
        </w:trPr>
        <w:tc>
          <w:tcPr>
            <w:tcW w:w="1236" w:type="dxa"/>
            <w:gridSpan w:val="2"/>
          </w:tcPr>
          <w:p w14:paraId="656AF4A8" w14:textId="0102ABDD" w:rsidR="00351CC8" w:rsidRDefault="00351CC8" w:rsidP="00351CC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20" w:type="dxa"/>
            <w:gridSpan w:val="3"/>
          </w:tcPr>
          <w:p w14:paraId="367DD65D" w14:textId="433ADFC6" w:rsidR="00351CC8" w:rsidRDefault="00351CC8" w:rsidP="00351CC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560" w:type="dxa"/>
            <w:gridSpan w:val="4"/>
          </w:tcPr>
          <w:p w14:paraId="4872052B" w14:textId="2AF714D1" w:rsidR="00351CC8" w:rsidRDefault="00351CC8" w:rsidP="00351CC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16" w:type="dxa"/>
            <w:gridSpan w:val="3"/>
          </w:tcPr>
          <w:p w14:paraId="5668F3F0" w14:textId="70F38681" w:rsidR="00351CC8" w:rsidRDefault="00351CC8" w:rsidP="00351CC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740" w:type="dxa"/>
            <w:gridSpan w:val="5"/>
          </w:tcPr>
          <w:p w14:paraId="65722F30" w14:textId="4B048EF3" w:rsidR="00351CC8" w:rsidRDefault="00351CC8" w:rsidP="00351CC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約每月收入</w:t>
            </w:r>
          </w:p>
        </w:tc>
        <w:tc>
          <w:tcPr>
            <w:tcW w:w="1800" w:type="dxa"/>
            <w:gridSpan w:val="2"/>
          </w:tcPr>
          <w:p w14:paraId="4E22A884" w14:textId="7188B6CD" w:rsidR="00351CC8" w:rsidRDefault="00CD0190" w:rsidP="00CD019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351CC8" w14:paraId="4DAEFC5C" w14:textId="77777777" w:rsidTr="00351CC8">
        <w:trPr>
          <w:trHeight w:val="492"/>
        </w:trPr>
        <w:tc>
          <w:tcPr>
            <w:tcW w:w="1236" w:type="dxa"/>
            <w:gridSpan w:val="2"/>
          </w:tcPr>
          <w:p w14:paraId="3371D6D9" w14:textId="77777777" w:rsidR="00351CC8" w:rsidRDefault="00351CC8" w:rsidP="009D4365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3"/>
          </w:tcPr>
          <w:p w14:paraId="314C0EF6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</w:tcPr>
          <w:p w14:paraId="4DE6BBD3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</w:tcPr>
          <w:p w14:paraId="27C059EE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gridSpan w:val="5"/>
          </w:tcPr>
          <w:p w14:paraId="1946D5DB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</w:tcPr>
          <w:p w14:paraId="4D86F698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</w:tr>
      <w:tr w:rsidR="00351CC8" w14:paraId="30D8BEF1" w14:textId="77777777" w:rsidTr="00351CC8">
        <w:trPr>
          <w:trHeight w:val="492"/>
        </w:trPr>
        <w:tc>
          <w:tcPr>
            <w:tcW w:w="1236" w:type="dxa"/>
            <w:gridSpan w:val="2"/>
          </w:tcPr>
          <w:p w14:paraId="1A4C6968" w14:textId="77777777" w:rsidR="00351CC8" w:rsidRDefault="00351CC8" w:rsidP="009D4365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3"/>
          </w:tcPr>
          <w:p w14:paraId="00748424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</w:tcPr>
          <w:p w14:paraId="10FE05E3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</w:tcPr>
          <w:p w14:paraId="7C34A0C4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gridSpan w:val="5"/>
          </w:tcPr>
          <w:p w14:paraId="0A08799A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</w:tcPr>
          <w:p w14:paraId="022DC484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</w:tr>
      <w:tr w:rsidR="00351CC8" w14:paraId="7A9CFB85" w14:textId="77777777" w:rsidTr="00351CC8">
        <w:trPr>
          <w:trHeight w:val="492"/>
        </w:trPr>
        <w:tc>
          <w:tcPr>
            <w:tcW w:w="1236" w:type="dxa"/>
            <w:gridSpan w:val="2"/>
          </w:tcPr>
          <w:p w14:paraId="14E05F01" w14:textId="77777777" w:rsidR="00351CC8" w:rsidRDefault="00351CC8" w:rsidP="009D4365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3"/>
          </w:tcPr>
          <w:p w14:paraId="7EA97171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</w:tcPr>
          <w:p w14:paraId="4571F236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</w:tcPr>
          <w:p w14:paraId="3F65ECB1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gridSpan w:val="5"/>
          </w:tcPr>
          <w:p w14:paraId="44360B6E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</w:tcPr>
          <w:p w14:paraId="68615F96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</w:tr>
      <w:tr w:rsidR="00351CC8" w14:paraId="6F13C1D6" w14:textId="77777777" w:rsidTr="00351CC8">
        <w:trPr>
          <w:trHeight w:val="492"/>
        </w:trPr>
        <w:tc>
          <w:tcPr>
            <w:tcW w:w="1236" w:type="dxa"/>
            <w:gridSpan w:val="2"/>
          </w:tcPr>
          <w:p w14:paraId="0873AF0E" w14:textId="77777777" w:rsidR="00351CC8" w:rsidRDefault="00351CC8" w:rsidP="009D4365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3"/>
          </w:tcPr>
          <w:p w14:paraId="590F5B24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</w:tcPr>
          <w:p w14:paraId="3D28509D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</w:tcPr>
          <w:p w14:paraId="4EA97D63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gridSpan w:val="5"/>
          </w:tcPr>
          <w:p w14:paraId="573C1D73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</w:tcPr>
          <w:p w14:paraId="3842A07E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</w:tr>
      <w:tr w:rsidR="00351CC8" w14:paraId="18D0AA4D" w14:textId="77777777" w:rsidTr="00351CC8">
        <w:trPr>
          <w:trHeight w:val="492"/>
        </w:trPr>
        <w:tc>
          <w:tcPr>
            <w:tcW w:w="1236" w:type="dxa"/>
            <w:gridSpan w:val="2"/>
          </w:tcPr>
          <w:p w14:paraId="38DDEA2B" w14:textId="77777777" w:rsidR="00351CC8" w:rsidRDefault="00351CC8" w:rsidP="009D4365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3"/>
          </w:tcPr>
          <w:p w14:paraId="346D522E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</w:tcPr>
          <w:p w14:paraId="60F69164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</w:tcPr>
          <w:p w14:paraId="6E348BA2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gridSpan w:val="5"/>
          </w:tcPr>
          <w:p w14:paraId="70DDABAD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</w:tcPr>
          <w:p w14:paraId="0310065C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</w:tr>
      <w:tr w:rsidR="00351CC8" w14:paraId="2B206E21" w14:textId="77777777" w:rsidTr="00351CC8">
        <w:trPr>
          <w:trHeight w:val="492"/>
        </w:trPr>
        <w:tc>
          <w:tcPr>
            <w:tcW w:w="1236" w:type="dxa"/>
            <w:gridSpan w:val="2"/>
          </w:tcPr>
          <w:p w14:paraId="0E3C515F" w14:textId="77777777" w:rsidR="00351CC8" w:rsidRDefault="00351CC8" w:rsidP="009D4365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3"/>
          </w:tcPr>
          <w:p w14:paraId="3B0A677A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</w:tcPr>
          <w:p w14:paraId="1930957B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</w:tcPr>
          <w:p w14:paraId="77E34135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  <w:gridSpan w:val="5"/>
          </w:tcPr>
          <w:p w14:paraId="644990ED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</w:tcPr>
          <w:p w14:paraId="7549CBE8" w14:textId="77777777" w:rsidR="00351CC8" w:rsidRDefault="00351CC8" w:rsidP="00351CC8">
            <w:pPr>
              <w:rPr>
                <w:rFonts w:ascii="標楷體" w:eastAsia="標楷體" w:hAnsi="標楷體"/>
              </w:rPr>
            </w:pPr>
          </w:p>
        </w:tc>
      </w:tr>
    </w:tbl>
    <w:p w14:paraId="0559E9C0" w14:textId="62A6A02A" w:rsidR="009D4365" w:rsidRDefault="00D93A1F" w:rsidP="009D4365">
      <w:pPr>
        <w:rPr>
          <w:rFonts w:ascii="標楷體" w:eastAsia="標楷體" w:hAnsi="標楷體"/>
        </w:rPr>
      </w:pPr>
      <w:r w:rsidRPr="00D93A1F">
        <w:rPr>
          <w:rFonts w:ascii="標楷體" w:eastAsia="標楷體" w:hAnsi="標楷體" w:hint="eastAsia"/>
          <w:sz w:val="28"/>
        </w:rPr>
        <w:t>檢附申請文件</w:t>
      </w:r>
      <w:r>
        <w:rPr>
          <w:rFonts w:ascii="標楷體" w:eastAsia="標楷體" w:hAnsi="標楷體" w:hint="eastAsia"/>
          <w:sz w:val="28"/>
        </w:rPr>
        <w:t>(</w:t>
      </w:r>
      <w:r w:rsidRPr="00D93A1F">
        <w:rPr>
          <w:rFonts w:ascii="標楷體" w:eastAsia="標楷體" w:hAnsi="標楷體"/>
          <w:sz w:val="28"/>
        </w:rPr>
        <w:t>*</w:t>
      </w:r>
      <w:proofErr w:type="gramStart"/>
      <w:r>
        <w:rPr>
          <w:rFonts w:ascii="標楷體" w:eastAsia="標楷體" w:hAnsi="標楷體" w:hint="eastAsia"/>
          <w:sz w:val="28"/>
        </w:rPr>
        <w:t>為必附文件</w:t>
      </w:r>
      <w:proofErr w:type="gramEnd"/>
      <w:r>
        <w:rPr>
          <w:rFonts w:ascii="標楷體" w:eastAsia="標楷體" w:hAnsi="標楷體" w:hint="eastAsia"/>
          <w:sz w:val="28"/>
        </w:rPr>
        <w:t>)</w:t>
      </w:r>
    </w:p>
    <w:p w14:paraId="513B5924" w14:textId="36EE654D" w:rsidR="00CD0190" w:rsidRPr="00E434EE" w:rsidRDefault="00E434EE" w:rsidP="009D4365">
      <w:pPr>
        <w:rPr>
          <w:rFonts w:ascii="標楷體" w:eastAsia="標楷體" w:hAnsi="標楷體"/>
          <w:sz w:val="28"/>
          <w:szCs w:val="28"/>
        </w:rPr>
      </w:pPr>
      <w:r w:rsidRPr="00E434EE">
        <w:rPr>
          <w:rFonts w:ascii="標楷體" w:eastAsia="標楷體" w:hAnsi="標楷體" w:hint="eastAsia"/>
          <w:sz w:val="28"/>
          <w:szCs w:val="28"/>
        </w:rPr>
        <w:t>□本會助學計畫申請表</w:t>
      </w:r>
      <w:r w:rsidR="00D93A1F" w:rsidRPr="00D93A1F">
        <w:rPr>
          <w:rFonts w:ascii="標楷體" w:eastAsia="標楷體" w:hAnsi="標楷體"/>
          <w:sz w:val="28"/>
          <w:szCs w:val="28"/>
        </w:rPr>
        <w:t>*</w:t>
      </w:r>
      <w:r w:rsidRPr="00E434EE">
        <w:rPr>
          <w:rFonts w:ascii="標楷體" w:eastAsia="標楷體" w:hAnsi="標楷體" w:hint="eastAsia"/>
          <w:sz w:val="28"/>
          <w:szCs w:val="28"/>
        </w:rPr>
        <w:t xml:space="preserve">     □上學期成績單</w:t>
      </w:r>
      <w:r w:rsidR="00D93A1F" w:rsidRPr="00D93A1F">
        <w:rPr>
          <w:rFonts w:ascii="標楷體" w:eastAsia="標楷體" w:hAnsi="標楷體"/>
          <w:sz w:val="28"/>
          <w:szCs w:val="28"/>
        </w:rPr>
        <w:t>*</w:t>
      </w:r>
    </w:p>
    <w:p w14:paraId="5B2D5451" w14:textId="5E3CB829" w:rsidR="00D93A1F" w:rsidRPr="00A4322C" w:rsidRDefault="00E434EE" w:rsidP="009D4365">
      <w:pPr>
        <w:rPr>
          <w:rFonts w:ascii="標楷體" w:eastAsia="標楷體" w:hAnsi="標楷體"/>
          <w:sz w:val="28"/>
          <w:szCs w:val="28"/>
        </w:rPr>
      </w:pPr>
      <w:r w:rsidRPr="00E434EE">
        <w:rPr>
          <w:rFonts w:ascii="標楷體" w:eastAsia="標楷體" w:hAnsi="標楷體" w:hint="eastAsia"/>
          <w:sz w:val="28"/>
          <w:szCs w:val="28"/>
        </w:rPr>
        <w:t>□</w:t>
      </w:r>
      <w:r w:rsidR="00BE5FBE">
        <w:rPr>
          <w:rFonts w:ascii="標楷體" w:eastAsia="標楷體" w:hAnsi="標楷體" w:hint="eastAsia"/>
          <w:sz w:val="28"/>
          <w:szCs w:val="28"/>
        </w:rPr>
        <w:t>家戶</w:t>
      </w:r>
      <w:r w:rsidR="00D93A1F" w:rsidRPr="00E434EE">
        <w:rPr>
          <w:rFonts w:ascii="標楷體" w:eastAsia="標楷體" w:hAnsi="標楷體" w:hint="eastAsia"/>
          <w:sz w:val="28"/>
          <w:szCs w:val="28"/>
        </w:rPr>
        <w:t>財產歸屬資料清單</w:t>
      </w:r>
      <w:r w:rsidR="00D93A1F" w:rsidRPr="00D93A1F">
        <w:rPr>
          <w:rFonts w:ascii="標楷體" w:eastAsia="標楷體" w:hAnsi="標楷體"/>
          <w:sz w:val="28"/>
          <w:szCs w:val="28"/>
        </w:rPr>
        <w:t>*</w:t>
      </w:r>
      <w:r w:rsidR="00D93A1F">
        <w:rPr>
          <w:rFonts w:ascii="標楷體" w:eastAsia="標楷體" w:hAnsi="標楷體" w:hint="eastAsia"/>
          <w:sz w:val="28"/>
          <w:szCs w:val="28"/>
        </w:rPr>
        <w:t xml:space="preserve">   </w:t>
      </w:r>
      <w:r w:rsidR="00D93A1F" w:rsidRPr="00E434EE">
        <w:rPr>
          <w:rFonts w:ascii="標楷體" w:eastAsia="標楷體" w:hAnsi="標楷體" w:hint="eastAsia"/>
          <w:sz w:val="28"/>
          <w:szCs w:val="28"/>
        </w:rPr>
        <w:t>□</w:t>
      </w:r>
      <w:r w:rsidR="00D93A1F">
        <w:rPr>
          <w:rFonts w:ascii="標楷體" w:eastAsia="標楷體" w:hAnsi="標楷體" w:hint="eastAsia"/>
          <w:sz w:val="28"/>
          <w:szCs w:val="28"/>
        </w:rPr>
        <w:t>全家戶口名簿</w:t>
      </w:r>
      <w:r w:rsidR="00A4322C" w:rsidRPr="00D93A1F">
        <w:rPr>
          <w:rFonts w:ascii="標楷體" w:eastAsia="標楷體" w:hAnsi="標楷體"/>
          <w:sz w:val="28"/>
          <w:szCs w:val="28"/>
        </w:rPr>
        <w:t>*</w:t>
      </w:r>
    </w:p>
    <w:p w14:paraId="39555222" w14:textId="16738C78" w:rsidR="00CD0190" w:rsidRPr="00D93A1F" w:rsidRDefault="00E434EE" w:rsidP="009D4365">
      <w:pPr>
        <w:rPr>
          <w:rFonts w:ascii="標楷體" w:eastAsia="標楷體" w:hAnsi="標楷體"/>
          <w:sz w:val="28"/>
          <w:szCs w:val="28"/>
        </w:rPr>
      </w:pPr>
      <w:r w:rsidRPr="00E434EE">
        <w:rPr>
          <w:rFonts w:ascii="標楷體" w:eastAsia="標楷體" w:hAnsi="標楷體" w:hint="eastAsia"/>
          <w:sz w:val="28"/>
          <w:szCs w:val="28"/>
        </w:rPr>
        <w:t>□</w:t>
      </w:r>
      <w:r w:rsidR="00EE5C8F">
        <w:rPr>
          <w:rFonts w:ascii="標楷體" w:eastAsia="標楷體" w:hAnsi="標楷體" w:hint="eastAsia"/>
          <w:sz w:val="28"/>
          <w:szCs w:val="28"/>
        </w:rPr>
        <w:t>身分別相關證明文件</w:t>
      </w:r>
      <w:r w:rsidR="00D93A1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93A1F" w:rsidRPr="00E434EE">
        <w:rPr>
          <w:rFonts w:ascii="標楷體" w:eastAsia="標楷體" w:hAnsi="標楷體" w:hint="eastAsia"/>
          <w:sz w:val="28"/>
          <w:szCs w:val="28"/>
        </w:rPr>
        <w:t>□</w:t>
      </w:r>
      <w:r w:rsidR="00D93A1F">
        <w:rPr>
          <w:rFonts w:ascii="標楷體" w:eastAsia="標楷體" w:hAnsi="標楷體" w:hint="eastAsia"/>
          <w:sz w:val="28"/>
          <w:szCs w:val="28"/>
        </w:rPr>
        <w:t>學校師長推薦信(學校轉</w:t>
      </w:r>
      <w:proofErr w:type="gramStart"/>
      <w:r w:rsidR="00D93A1F">
        <w:rPr>
          <w:rFonts w:ascii="標楷體" w:eastAsia="標楷體" w:hAnsi="標楷體" w:hint="eastAsia"/>
          <w:sz w:val="28"/>
          <w:szCs w:val="28"/>
        </w:rPr>
        <w:t>介必填</w:t>
      </w:r>
      <w:proofErr w:type="gramEnd"/>
      <w:r w:rsidR="00D93A1F">
        <w:rPr>
          <w:rFonts w:ascii="標楷體" w:eastAsia="標楷體" w:hAnsi="標楷體" w:hint="eastAsia"/>
          <w:sz w:val="28"/>
          <w:szCs w:val="28"/>
        </w:rPr>
        <w:t>)</w:t>
      </w:r>
    </w:p>
    <w:p w14:paraId="33042559" w14:textId="0CC503A1" w:rsidR="00AF74F9" w:rsidRPr="00AF74F9" w:rsidRDefault="00AF74F9" w:rsidP="00AF74F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合德青少年點亮計畫</w:t>
      </w:r>
      <w:r w:rsidRPr="009D4365">
        <w:rPr>
          <w:rFonts w:ascii="標楷體" w:eastAsia="標楷體" w:hAnsi="標楷體" w:hint="eastAsia"/>
          <w:sz w:val="32"/>
          <w:szCs w:val="32"/>
        </w:rPr>
        <w:t>申請表</w:t>
      </w:r>
    </w:p>
    <w:p w14:paraId="1CD05B01" w14:textId="23454210" w:rsidR="000D2C01" w:rsidRPr="00F20E12" w:rsidRDefault="00717C0C" w:rsidP="00F20E12">
      <w:pPr>
        <w:jc w:val="center"/>
        <w:rPr>
          <w:rFonts w:ascii="標楷體" w:eastAsia="標楷體" w:hAnsi="標楷體"/>
          <w:sz w:val="32"/>
        </w:rPr>
      </w:pPr>
      <w:r w:rsidRPr="00717C0C">
        <w:rPr>
          <w:rFonts w:ascii="標楷體" w:eastAsia="標楷體" w:hAnsi="標楷體" w:hint="eastAsia"/>
          <w:sz w:val="32"/>
        </w:rPr>
        <w:t>學生自我評估表</w:t>
      </w:r>
    </w:p>
    <w:p w14:paraId="096C6432" w14:textId="43E216C7" w:rsidR="00BB7F1E" w:rsidRPr="00C41543" w:rsidRDefault="000D2C01" w:rsidP="00BB7F1E">
      <w:pPr>
        <w:pStyle w:val="Web"/>
        <w:rPr>
          <w:rFonts w:ascii="標楷體" w:eastAsia="標楷體" w:hAnsi="標楷體"/>
        </w:rPr>
      </w:pPr>
      <w:r w:rsidRPr="000D2C01">
        <w:rPr>
          <w:rFonts w:ascii="標楷體" w:eastAsia="標楷體" w:hAnsi="標楷體"/>
        </w:rPr>
        <w:t>這是一項主觀評估的</w:t>
      </w:r>
      <w:r w:rsidR="00F20E12">
        <w:rPr>
          <w:rFonts w:ascii="標楷體" w:eastAsia="標楷體" w:hAnsi="標楷體" w:hint="eastAsia"/>
        </w:rPr>
        <w:t>自傳式</w:t>
      </w:r>
      <w:r w:rsidRPr="000D2C01">
        <w:rPr>
          <w:rFonts w:ascii="標楷體" w:eastAsia="標楷體" w:hAnsi="標楷體"/>
        </w:rPr>
        <w:t>表格，希望透過您撰寫的內容，讓我們進一步理解您，以及您對現況的想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712" w:rsidRPr="007F6D13" w14:paraId="5336635A" w14:textId="77777777" w:rsidTr="00060712">
        <w:tc>
          <w:tcPr>
            <w:tcW w:w="8362" w:type="dxa"/>
          </w:tcPr>
          <w:p w14:paraId="7EB3CFC3" w14:textId="0084ED43" w:rsidR="00060712" w:rsidRPr="00060712" w:rsidRDefault="00060712" w:rsidP="00060712">
            <w:pPr>
              <w:pStyle w:val="We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您認為家中目前遭遇</w:t>
            </w:r>
            <w:r w:rsidR="00B26C31">
              <w:rPr>
                <w:rFonts w:ascii="標楷體" w:eastAsia="標楷體" w:hAnsi="標楷體" w:hint="eastAsia"/>
              </w:rPr>
              <w:t>到</w:t>
            </w:r>
            <w:r>
              <w:rPr>
                <w:rFonts w:ascii="標楷體" w:eastAsia="標楷體" w:hAnsi="標楷體" w:hint="eastAsia"/>
              </w:rPr>
              <w:t>的</w:t>
            </w:r>
            <w:r w:rsidRPr="000D2C01">
              <w:rPr>
                <w:rFonts w:ascii="標楷體" w:eastAsia="標楷體" w:hAnsi="標楷體"/>
              </w:rPr>
              <w:t>主要</w:t>
            </w:r>
            <w:r>
              <w:rPr>
                <w:rFonts w:ascii="標楷體" w:eastAsia="標楷體" w:hAnsi="標楷體" w:hint="eastAsia"/>
              </w:rPr>
              <w:t>問題是什麼?</w:t>
            </w:r>
            <w:r w:rsidR="007543BA">
              <w:rPr>
                <w:rFonts w:ascii="標楷體" w:eastAsia="標楷體" w:hAnsi="標楷體" w:hint="eastAsia"/>
              </w:rPr>
              <w:t>平時會如何幫忙</w:t>
            </w:r>
            <w:proofErr w:type="gramStart"/>
            <w:r w:rsidR="007543BA">
              <w:rPr>
                <w:rFonts w:ascii="標楷體" w:eastAsia="標楷體" w:hAnsi="標楷體" w:hint="eastAsia"/>
              </w:rPr>
              <w:t>緩解家中</w:t>
            </w:r>
            <w:proofErr w:type="gramEnd"/>
            <w:r w:rsidR="007543BA">
              <w:rPr>
                <w:rFonts w:ascii="標楷體" w:eastAsia="標楷體" w:hAnsi="標楷體" w:hint="eastAsia"/>
              </w:rPr>
              <w:t>壓力</w:t>
            </w:r>
            <w:r>
              <w:rPr>
                <w:rFonts w:ascii="標楷體" w:eastAsia="標楷體" w:hAnsi="標楷體" w:hint="eastAsia"/>
              </w:rPr>
              <w:t>?</w:t>
            </w:r>
          </w:p>
        </w:tc>
      </w:tr>
      <w:tr w:rsidR="00060712" w14:paraId="34A36511" w14:textId="77777777" w:rsidTr="00060712">
        <w:tc>
          <w:tcPr>
            <w:tcW w:w="8362" w:type="dxa"/>
          </w:tcPr>
          <w:p w14:paraId="4D774FF4" w14:textId="77777777" w:rsidR="00060712" w:rsidRPr="00B26C31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2D94C96A" w14:textId="77777777" w:rsidR="00060712" w:rsidRP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4E8A28F5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58B571F8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688E42BE" w14:textId="287CE05D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</w:tc>
      </w:tr>
      <w:tr w:rsidR="00060712" w14:paraId="0685AA15" w14:textId="77777777" w:rsidTr="00060712">
        <w:tc>
          <w:tcPr>
            <w:tcW w:w="8362" w:type="dxa"/>
          </w:tcPr>
          <w:p w14:paraId="7B69022E" w14:textId="33E42D7B" w:rsidR="00060712" w:rsidRP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0D2C01">
              <w:rPr>
                <w:rFonts w:ascii="標楷體" w:eastAsia="標楷體" w:hAnsi="標楷體"/>
              </w:rPr>
              <w:t>您</w:t>
            </w:r>
            <w:r>
              <w:rPr>
                <w:rFonts w:ascii="標楷體" w:eastAsia="標楷體" w:hAnsi="標楷體" w:hint="eastAsia"/>
              </w:rPr>
              <w:t>認為自己和家庭成員(如:父母、兄弟姊妹)的關係如何</w:t>
            </w:r>
            <w:r w:rsidR="003B072F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 w:hint="eastAsia"/>
              </w:rPr>
              <w:t>和他們之間是否感到衝突或支持?</w:t>
            </w:r>
          </w:p>
        </w:tc>
      </w:tr>
      <w:tr w:rsidR="00060712" w14:paraId="6CA2B64F" w14:textId="77777777" w:rsidTr="00060712">
        <w:tc>
          <w:tcPr>
            <w:tcW w:w="8362" w:type="dxa"/>
          </w:tcPr>
          <w:p w14:paraId="16B2C3A5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4EBFB3D8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319B28E6" w14:textId="074A4603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476C856E" w14:textId="77777777" w:rsidR="00060712" w:rsidRP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50DA9569" w14:textId="08B8B8EE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</w:tc>
      </w:tr>
      <w:tr w:rsidR="00060712" w14:paraId="54388BCB" w14:textId="77777777" w:rsidTr="00060712">
        <w:tc>
          <w:tcPr>
            <w:tcW w:w="8362" w:type="dxa"/>
          </w:tcPr>
          <w:p w14:paraId="3938D462" w14:textId="238329A0" w:rsidR="00797111" w:rsidRPr="00797111" w:rsidRDefault="00060712" w:rsidP="00BB7F1E">
            <w:pPr>
              <w:pStyle w:val="We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BB7F1E">
              <w:rPr>
                <w:rFonts w:ascii="標楷體" w:eastAsia="標楷體" w:hAnsi="標楷體"/>
              </w:rPr>
              <w:t>您對哪些學</w:t>
            </w:r>
            <w:r>
              <w:rPr>
                <w:rFonts w:ascii="標楷體" w:eastAsia="標楷體" w:hAnsi="標楷體" w:hint="eastAsia"/>
              </w:rPr>
              <w:t>習</w:t>
            </w:r>
            <w:r w:rsidRPr="00BB7F1E">
              <w:rPr>
                <w:rFonts w:ascii="標楷體" w:eastAsia="標楷體" w:hAnsi="標楷體"/>
              </w:rPr>
              <w:t>科</w:t>
            </w:r>
            <w:r>
              <w:rPr>
                <w:rFonts w:ascii="標楷體" w:eastAsia="標楷體" w:hAnsi="標楷體" w:hint="eastAsia"/>
              </w:rPr>
              <w:t>目較為擅長或</w:t>
            </w:r>
            <w:r w:rsidRPr="00BB7F1E">
              <w:rPr>
                <w:rFonts w:ascii="標楷體" w:eastAsia="標楷體" w:hAnsi="標楷體"/>
              </w:rPr>
              <w:t>感興趣</w:t>
            </w:r>
            <w:r>
              <w:rPr>
                <w:rFonts w:ascii="標楷體" w:eastAsia="標楷體" w:hAnsi="標楷體" w:hint="eastAsia"/>
              </w:rPr>
              <w:t>，以及是否遇到</w:t>
            </w:r>
            <w:r w:rsidRPr="00BB7F1E">
              <w:rPr>
                <w:rFonts w:ascii="標楷體" w:eastAsia="標楷體" w:hAnsi="標楷體"/>
              </w:rPr>
              <w:t>學習</w:t>
            </w:r>
            <w:r w:rsidRPr="00BB7F1E">
              <w:rPr>
                <w:rFonts w:ascii="標楷體" w:eastAsia="標楷體" w:hAnsi="標楷體" w:hint="eastAsia"/>
              </w:rPr>
              <w:t>方面</w:t>
            </w:r>
            <w:r w:rsidRPr="00BB7F1E">
              <w:rPr>
                <w:rFonts w:ascii="標楷體" w:eastAsia="標楷體" w:hAnsi="標楷體"/>
              </w:rPr>
              <w:t>的困</w:t>
            </w:r>
            <w:r w:rsidRPr="00BB7F1E">
              <w:rPr>
                <w:rFonts w:ascii="標楷體" w:eastAsia="標楷體" w:hAnsi="標楷體" w:hint="eastAsia"/>
              </w:rPr>
              <w:t>難?</w:t>
            </w:r>
          </w:p>
        </w:tc>
      </w:tr>
      <w:tr w:rsidR="00060712" w14:paraId="78E9EE00" w14:textId="77777777" w:rsidTr="00060712">
        <w:tc>
          <w:tcPr>
            <w:tcW w:w="8362" w:type="dxa"/>
          </w:tcPr>
          <w:p w14:paraId="32C6B8C2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0C950C0C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76797379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31361878" w14:textId="03558BCA" w:rsidR="00A51EF3" w:rsidRDefault="00A51EF3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03E086D9" w14:textId="79E0B045" w:rsidR="00A51EF3" w:rsidRDefault="00A51EF3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1857BC92" w14:textId="749EECD6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、</w:t>
            </w:r>
            <w:r w:rsidRPr="00C41543">
              <w:rPr>
                <w:rFonts w:ascii="標楷體" w:eastAsia="標楷體" w:hAnsi="標楷體" w:hint="eastAsia"/>
              </w:rPr>
              <w:t>除了這筆助學金，您認為目前家裡需要什麼樣的資源或陪伴，能讓</w:t>
            </w:r>
            <w:r>
              <w:rPr>
                <w:rFonts w:ascii="標楷體" w:eastAsia="標楷體" w:hAnsi="標楷體" w:hint="eastAsia"/>
              </w:rPr>
              <w:t>您和</w:t>
            </w:r>
            <w:r w:rsidRPr="00C41543">
              <w:rPr>
                <w:rFonts w:ascii="標楷體" w:eastAsia="標楷體" w:hAnsi="標楷體" w:hint="eastAsia"/>
              </w:rPr>
              <w:t>家人更有力量面對</w:t>
            </w:r>
            <w:r>
              <w:rPr>
                <w:rFonts w:ascii="標楷體" w:eastAsia="標楷體" w:hAnsi="標楷體" w:hint="eastAsia"/>
              </w:rPr>
              <w:t>生活挑戰</w:t>
            </w:r>
            <w:r w:rsidRPr="00C41543">
              <w:rPr>
                <w:rFonts w:ascii="標楷體" w:eastAsia="標楷體" w:hAnsi="標楷體" w:hint="eastAsia"/>
              </w:rPr>
              <w:t>？</w:t>
            </w:r>
          </w:p>
        </w:tc>
      </w:tr>
      <w:tr w:rsidR="00060712" w14:paraId="1035BCFD" w14:textId="77777777" w:rsidTr="00060712">
        <w:tc>
          <w:tcPr>
            <w:tcW w:w="8362" w:type="dxa"/>
          </w:tcPr>
          <w:p w14:paraId="55C5B263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298F5441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66E33582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5487551F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415C6259" w14:textId="66D96F89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</w:tc>
      </w:tr>
      <w:tr w:rsidR="00060712" w14:paraId="28BDF8AA" w14:textId="77777777" w:rsidTr="00060712">
        <w:tc>
          <w:tcPr>
            <w:tcW w:w="8362" w:type="dxa"/>
          </w:tcPr>
          <w:p w14:paraId="789FE26A" w14:textId="4A1F197F" w:rsidR="00060712" w:rsidRPr="00060712" w:rsidRDefault="00060712" w:rsidP="000607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Pr="00060712">
              <w:rPr>
                <w:rFonts w:ascii="標楷體" w:eastAsia="標楷體" w:hAnsi="標楷體" w:hint="eastAsia"/>
              </w:rPr>
              <w:t>獲得這筆獎助學金後，</w:t>
            </w:r>
            <w:r w:rsidR="00243CD7">
              <w:rPr>
                <w:rFonts w:ascii="標楷體" w:eastAsia="標楷體" w:hAnsi="標楷體" w:hint="eastAsia"/>
              </w:rPr>
              <w:t>您</w:t>
            </w:r>
            <w:r w:rsidRPr="00060712">
              <w:rPr>
                <w:rFonts w:ascii="標楷體" w:eastAsia="標楷體" w:hAnsi="標楷體" w:hint="eastAsia"/>
              </w:rPr>
              <w:t>將會如何運用在學習上?</w:t>
            </w:r>
          </w:p>
        </w:tc>
      </w:tr>
      <w:tr w:rsidR="00060712" w14:paraId="632387F0" w14:textId="77777777" w:rsidTr="00060712">
        <w:tc>
          <w:tcPr>
            <w:tcW w:w="8362" w:type="dxa"/>
          </w:tcPr>
          <w:p w14:paraId="6F83FD79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53E5232A" w14:textId="68010146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099ACFD9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607ED5D2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4056F5E1" w14:textId="719AF390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</w:tc>
      </w:tr>
      <w:tr w:rsidR="00060712" w14:paraId="12C8E2A4" w14:textId="77777777" w:rsidTr="00060712">
        <w:tc>
          <w:tcPr>
            <w:tcW w:w="8362" w:type="dxa"/>
          </w:tcPr>
          <w:p w14:paraId="50CE3B61" w14:textId="34C402F2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若家裡經濟狀況改善，</w:t>
            </w:r>
            <w:r w:rsidR="00EB7F71">
              <w:rPr>
                <w:rFonts w:ascii="標楷體" w:eastAsia="標楷體" w:hAnsi="標楷體" w:hint="eastAsia"/>
              </w:rPr>
              <w:t>您</w:t>
            </w:r>
            <w:r>
              <w:rPr>
                <w:rFonts w:ascii="標楷體" w:eastAsia="標楷體" w:hAnsi="標楷體" w:hint="eastAsia"/>
              </w:rPr>
              <w:t>對於未來升學、就業等，有什麼樣的規劃與期盼?</w:t>
            </w:r>
          </w:p>
        </w:tc>
      </w:tr>
      <w:tr w:rsidR="00060712" w14:paraId="7C0A3BB2" w14:textId="77777777" w:rsidTr="00060712">
        <w:tc>
          <w:tcPr>
            <w:tcW w:w="8362" w:type="dxa"/>
          </w:tcPr>
          <w:p w14:paraId="7E6C1EAF" w14:textId="77777777" w:rsidR="00060712" w:rsidRPr="00AA3E75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4B049BEF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75163FD0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3797C444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05572A9B" w14:textId="13245D26" w:rsidR="00731009" w:rsidRDefault="00731009" w:rsidP="00BB7F1E">
            <w:pPr>
              <w:pStyle w:val="Web"/>
              <w:rPr>
                <w:rFonts w:ascii="標楷體" w:eastAsia="標楷體" w:hAnsi="標楷體" w:hint="eastAsia"/>
              </w:rPr>
            </w:pPr>
          </w:p>
        </w:tc>
      </w:tr>
      <w:tr w:rsidR="00060712" w14:paraId="03CE0FA3" w14:textId="77777777" w:rsidTr="00060712">
        <w:tc>
          <w:tcPr>
            <w:tcW w:w="8362" w:type="dxa"/>
          </w:tcPr>
          <w:p w14:paraId="7D42B95D" w14:textId="0B42662F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</w:t>
            </w:r>
            <w:r w:rsidRPr="00F20E12">
              <w:rPr>
                <w:rFonts w:ascii="標楷體" w:eastAsia="標楷體" w:hAnsi="標楷體"/>
              </w:rPr>
              <w:t>您目前的壓力程度如何？是否</w:t>
            </w:r>
            <w:r>
              <w:rPr>
                <w:rFonts w:ascii="標楷體" w:eastAsia="標楷體" w:hAnsi="標楷體" w:hint="eastAsia"/>
              </w:rPr>
              <w:t>因任何因素</w:t>
            </w:r>
            <w:r w:rsidRPr="00F20E12">
              <w:rPr>
                <w:rFonts w:ascii="標楷體" w:eastAsia="標楷體" w:hAnsi="標楷體"/>
              </w:rPr>
              <w:t>感到焦慮、憂鬱或其他負面情緒</w:t>
            </w:r>
            <w:r w:rsidRPr="00C41543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060712" w14:paraId="6C1FA81B" w14:textId="77777777" w:rsidTr="00060712">
        <w:tc>
          <w:tcPr>
            <w:tcW w:w="8362" w:type="dxa"/>
          </w:tcPr>
          <w:p w14:paraId="67DB53DD" w14:textId="77777777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134744F7" w14:textId="302D7DF1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5C454D18" w14:textId="69AB7F4D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  <w:p w14:paraId="5123F94C" w14:textId="7C785028" w:rsidR="00060712" w:rsidRDefault="00060712" w:rsidP="00BB7F1E">
            <w:pPr>
              <w:pStyle w:val="Web"/>
              <w:rPr>
                <w:rFonts w:ascii="標楷體" w:eastAsia="標楷體" w:hAnsi="標楷體"/>
              </w:rPr>
            </w:pPr>
          </w:p>
        </w:tc>
      </w:tr>
    </w:tbl>
    <w:p w14:paraId="5B3F8334" w14:textId="16D7CAF7" w:rsidR="000D2C01" w:rsidRPr="00B76482" w:rsidRDefault="00B76482" w:rsidP="00B7648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合德青少年點亮計畫</w:t>
      </w:r>
      <w:r w:rsidR="00D93A1F">
        <w:rPr>
          <w:rFonts w:ascii="標楷體" w:eastAsia="標楷體" w:hAnsi="標楷體" w:hint="eastAsia"/>
          <w:sz w:val="32"/>
        </w:rPr>
        <w:t>-</w:t>
      </w:r>
      <w:r w:rsidR="00AF74F9">
        <w:rPr>
          <w:rFonts w:ascii="標楷體" w:eastAsia="標楷體" w:hAnsi="標楷體" w:hint="eastAsia"/>
          <w:sz w:val="32"/>
        </w:rPr>
        <w:t>師長</w:t>
      </w:r>
      <w:r w:rsidR="00AF74F9" w:rsidRPr="00AF74F9">
        <w:rPr>
          <w:rFonts w:ascii="標楷體" w:eastAsia="標楷體" w:hAnsi="標楷體" w:hint="eastAsia"/>
          <w:sz w:val="32"/>
        </w:rPr>
        <w:t>推薦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6"/>
        <w:gridCol w:w="422"/>
        <w:gridCol w:w="1492"/>
        <w:gridCol w:w="1573"/>
        <w:gridCol w:w="3293"/>
      </w:tblGrid>
      <w:tr w:rsidR="00AF74F9" w14:paraId="3D0C2486" w14:textId="043CCD86" w:rsidTr="00AF74F9">
        <w:trPr>
          <w:trHeight w:val="648"/>
        </w:trPr>
        <w:tc>
          <w:tcPr>
            <w:tcW w:w="1526" w:type="dxa"/>
          </w:tcPr>
          <w:p w14:paraId="7C289C96" w14:textId="4A20F276" w:rsidR="00AF74F9" w:rsidRPr="00AF74F9" w:rsidRDefault="00AF74F9" w:rsidP="00AF74F9">
            <w:pPr>
              <w:pStyle w:val="Web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930" w:type="dxa"/>
            <w:gridSpan w:val="2"/>
          </w:tcPr>
          <w:p w14:paraId="000F30A8" w14:textId="77777777" w:rsidR="00AF74F9" w:rsidRPr="00AF74F9" w:rsidRDefault="00AF74F9" w:rsidP="00AF74F9">
            <w:pPr>
              <w:pStyle w:val="Web"/>
              <w:rPr>
                <w:rFonts w:ascii="標楷體" w:eastAsia="標楷體" w:hAnsi="標楷體"/>
              </w:rPr>
            </w:pPr>
          </w:p>
        </w:tc>
        <w:tc>
          <w:tcPr>
            <w:tcW w:w="1584" w:type="dxa"/>
          </w:tcPr>
          <w:p w14:paraId="2D722626" w14:textId="46691A52" w:rsidR="00AF74F9" w:rsidRPr="00AF74F9" w:rsidRDefault="00AF74F9" w:rsidP="00AF74F9">
            <w:pPr>
              <w:pStyle w:val="Web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322" w:type="dxa"/>
          </w:tcPr>
          <w:p w14:paraId="2BA5414F" w14:textId="77777777" w:rsidR="00AF74F9" w:rsidRPr="00AF74F9" w:rsidRDefault="00AF74F9" w:rsidP="00AF74F9">
            <w:pPr>
              <w:pStyle w:val="Web"/>
              <w:rPr>
                <w:rFonts w:ascii="標楷體" w:eastAsia="標楷體" w:hAnsi="標楷體"/>
              </w:rPr>
            </w:pPr>
          </w:p>
        </w:tc>
      </w:tr>
      <w:tr w:rsidR="00AF74F9" w14:paraId="2D350115" w14:textId="77777777" w:rsidTr="00AF74F9">
        <w:trPr>
          <w:trHeight w:val="648"/>
        </w:trPr>
        <w:tc>
          <w:tcPr>
            <w:tcW w:w="1526" w:type="dxa"/>
          </w:tcPr>
          <w:p w14:paraId="3D554882" w14:textId="1AE74519" w:rsidR="00AF74F9" w:rsidRDefault="00AF74F9" w:rsidP="00AF74F9">
            <w:pPr>
              <w:pStyle w:val="Web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1930" w:type="dxa"/>
            <w:gridSpan w:val="2"/>
          </w:tcPr>
          <w:p w14:paraId="0BCB7BA5" w14:textId="77777777" w:rsidR="00AF74F9" w:rsidRPr="00AF74F9" w:rsidRDefault="00AF74F9" w:rsidP="00AF74F9">
            <w:pPr>
              <w:pStyle w:val="Web"/>
              <w:rPr>
                <w:rFonts w:ascii="標楷體" w:eastAsia="標楷體" w:hAnsi="標楷體"/>
              </w:rPr>
            </w:pPr>
          </w:p>
        </w:tc>
        <w:tc>
          <w:tcPr>
            <w:tcW w:w="1584" w:type="dxa"/>
          </w:tcPr>
          <w:p w14:paraId="1853294F" w14:textId="5A0D4A79" w:rsidR="00AF74F9" w:rsidRDefault="00AF74F9" w:rsidP="00AF74F9">
            <w:pPr>
              <w:pStyle w:val="Web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322" w:type="dxa"/>
          </w:tcPr>
          <w:p w14:paraId="4964704C" w14:textId="77777777" w:rsidR="00AF74F9" w:rsidRPr="00AF74F9" w:rsidRDefault="00AF74F9" w:rsidP="00AF74F9">
            <w:pPr>
              <w:pStyle w:val="Web"/>
              <w:rPr>
                <w:rFonts w:ascii="標楷體" w:eastAsia="標楷體" w:hAnsi="標楷體"/>
              </w:rPr>
            </w:pPr>
          </w:p>
        </w:tc>
      </w:tr>
      <w:tr w:rsidR="00A732F5" w14:paraId="584C0F99" w14:textId="77777777" w:rsidTr="00213056">
        <w:trPr>
          <w:trHeight w:val="648"/>
        </w:trPr>
        <w:tc>
          <w:tcPr>
            <w:tcW w:w="1951" w:type="dxa"/>
            <w:gridSpan w:val="2"/>
          </w:tcPr>
          <w:p w14:paraId="74F3EA79" w14:textId="5896E45C" w:rsidR="00A732F5" w:rsidRDefault="00213056" w:rsidP="00AF74F9">
            <w:pPr>
              <w:pStyle w:val="Web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人</w:t>
            </w:r>
            <w:r w:rsidR="00A732F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411" w:type="dxa"/>
            <w:gridSpan w:val="3"/>
          </w:tcPr>
          <w:p w14:paraId="6BE8AD45" w14:textId="77777777" w:rsidR="00A732F5" w:rsidRPr="00AF74F9" w:rsidRDefault="00A732F5" w:rsidP="00AF74F9">
            <w:pPr>
              <w:pStyle w:val="Web"/>
              <w:rPr>
                <w:rFonts w:ascii="標楷體" w:eastAsia="標楷體" w:hAnsi="標楷體"/>
              </w:rPr>
            </w:pPr>
          </w:p>
        </w:tc>
      </w:tr>
      <w:tr w:rsidR="00A732F5" w:rsidRPr="00A732F5" w14:paraId="213DC03E" w14:textId="77777777" w:rsidTr="00CB3C76">
        <w:trPr>
          <w:trHeight w:val="648"/>
        </w:trPr>
        <w:tc>
          <w:tcPr>
            <w:tcW w:w="8362" w:type="dxa"/>
            <w:gridSpan w:val="5"/>
          </w:tcPr>
          <w:p w14:paraId="479040E8" w14:textId="349B7A0C" w:rsidR="00A732F5" w:rsidRPr="00A732F5" w:rsidRDefault="00A732F5" w:rsidP="00AF74F9">
            <w:pPr>
              <w:pStyle w:val="Web"/>
              <w:rPr>
                <w:rFonts w:ascii="標楷體" w:eastAsia="標楷體" w:hAnsi="標楷體"/>
                <w:sz w:val="28"/>
              </w:rPr>
            </w:pPr>
            <w:r w:rsidRPr="00A732F5">
              <w:rPr>
                <w:rFonts w:ascii="標楷體" w:eastAsia="標楷體" w:hAnsi="標楷體" w:hint="eastAsia"/>
                <w:sz w:val="28"/>
              </w:rPr>
              <w:t>一、該名學生在校平時綜合表現如何?(學習情況、品德行為等)</w:t>
            </w:r>
          </w:p>
          <w:p w14:paraId="7D2E931A" w14:textId="77777777" w:rsidR="00A732F5" w:rsidRPr="00A732F5" w:rsidRDefault="00A732F5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4A5C99B1" w14:textId="77777777" w:rsidR="00A732F5" w:rsidRDefault="00A732F5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365D825B" w14:textId="77777777" w:rsidR="00A732F5" w:rsidRDefault="00A732F5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177074AE" w14:textId="77777777" w:rsidR="00A732F5" w:rsidRDefault="00A732F5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337BE901" w14:textId="77777777" w:rsidR="00A732F5" w:rsidRDefault="00A732F5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24028A90" w14:textId="77777777" w:rsidR="00A732F5" w:rsidRDefault="00A732F5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1B943EE6" w14:textId="0CEABA87" w:rsidR="00A4322C" w:rsidRPr="00AF74F9" w:rsidRDefault="00A4322C" w:rsidP="00AF74F9">
            <w:pPr>
              <w:pStyle w:val="Web"/>
              <w:rPr>
                <w:rFonts w:ascii="標楷體" w:eastAsia="標楷體" w:hAnsi="標楷體"/>
              </w:rPr>
            </w:pPr>
          </w:p>
        </w:tc>
      </w:tr>
      <w:tr w:rsidR="00A732F5" w14:paraId="6F0F4A73" w14:textId="77777777" w:rsidTr="00CB3C76">
        <w:trPr>
          <w:trHeight w:val="648"/>
        </w:trPr>
        <w:tc>
          <w:tcPr>
            <w:tcW w:w="8362" w:type="dxa"/>
            <w:gridSpan w:val="5"/>
          </w:tcPr>
          <w:p w14:paraId="4FCD5AE1" w14:textId="1C8D3F8F" w:rsidR="00A732F5" w:rsidRPr="00A732F5" w:rsidRDefault="00A732F5" w:rsidP="00AF74F9">
            <w:pPr>
              <w:pStyle w:val="Web"/>
              <w:rPr>
                <w:rFonts w:ascii="標楷體" w:eastAsia="標楷體" w:hAnsi="標楷體"/>
                <w:sz w:val="28"/>
              </w:rPr>
            </w:pPr>
            <w:r w:rsidRPr="00A732F5">
              <w:rPr>
                <w:rFonts w:ascii="標楷體" w:eastAsia="標楷體" w:hAnsi="標楷體" w:hint="eastAsia"/>
                <w:sz w:val="28"/>
              </w:rPr>
              <w:t>二、</w:t>
            </w:r>
            <w:r w:rsidR="000755DB">
              <w:rPr>
                <w:rFonts w:ascii="標楷體" w:eastAsia="標楷體" w:hAnsi="標楷體" w:hint="eastAsia"/>
                <w:sz w:val="28"/>
              </w:rPr>
              <w:t>依導師了解，</w:t>
            </w:r>
            <w:r w:rsidRPr="00A732F5">
              <w:rPr>
                <w:rFonts w:ascii="標楷體" w:eastAsia="標楷體" w:hAnsi="標楷體" w:hint="eastAsia"/>
                <w:sz w:val="28"/>
              </w:rPr>
              <w:t>該</w:t>
            </w:r>
            <w:r w:rsidR="000755DB">
              <w:rPr>
                <w:rFonts w:ascii="標楷體" w:eastAsia="標楷體" w:hAnsi="標楷體" w:hint="eastAsia"/>
                <w:sz w:val="28"/>
              </w:rPr>
              <w:t>名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  <w:r w:rsidRPr="00A732F5">
              <w:rPr>
                <w:rFonts w:ascii="標楷體" w:eastAsia="標楷體" w:hAnsi="標楷體" w:hint="eastAsia"/>
                <w:sz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</w:rPr>
              <w:t>目前</w:t>
            </w:r>
            <w:r w:rsidRPr="00A732F5">
              <w:rPr>
                <w:rFonts w:ascii="標楷體" w:eastAsia="標楷體" w:hAnsi="標楷體" w:hint="eastAsia"/>
                <w:sz w:val="28"/>
              </w:rPr>
              <w:t>家庭狀況</w:t>
            </w:r>
            <w:r w:rsidR="00213056">
              <w:rPr>
                <w:rFonts w:ascii="標楷體" w:eastAsia="標楷體" w:hAnsi="標楷體" w:hint="eastAsia"/>
                <w:sz w:val="28"/>
              </w:rPr>
              <w:t>?</w:t>
            </w:r>
          </w:p>
          <w:p w14:paraId="4E8F09F3" w14:textId="77777777" w:rsidR="00A732F5" w:rsidRDefault="00A732F5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4A279F66" w14:textId="77777777" w:rsidR="00A732F5" w:rsidRDefault="00A732F5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3CD289C7" w14:textId="77777777" w:rsidR="00A732F5" w:rsidRDefault="00A732F5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344E10E4" w14:textId="77777777" w:rsidR="00A732F5" w:rsidRDefault="00A732F5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15EB1875" w14:textId="12B75E61" w:rsidR="00A732F5" w:rsidRDefault="00A732F5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1BEDCD53" w14:textId="77777777" w:rsidR="00A4322C" w:rsidRPr="00731009" w:rsidRDefault="00A4322C" w:rsidP="00AF74F9">
            <w:pPr>
              <w:pStyle w:val="Web"/>
              <w:rPr>
                <w:rFonts w:ascii="標楷體" w:eastAsia="標楷體" w:hAnsi="標楷體" w:hint="eastAsia"/>
              </w:rPr>
            </w:pPr>
          </w:p>
          <w:p w14:paraId="4CBF21D2" w14:textId="77777777" w:rsidR="00731009" w:rsidRDefault="00731009" w:rsidP="00AF74F9">
            <w:pPr>
              <w:pStyle w:val="Web"/>
              <w:rPr>
                <w:rFonts w:ascii="標楷體" w:eastAsia="標楷體" w:hAnsi="標楷體"/>
                <w:sz w:val="28"/>
              </w:rPr>
            </w:pPr>
          </w:p>
          <w:p w14:paraId="1B7E3A46" w14:textId="54514489" w:rsidR="00A732F5" w:rsidRPr="00A732F5" w:rsidRDefault="00A732F5" w:rsidP="00AF74F9">
            <w:pPr>
              <w:pStyle w:val="Web"/>
              <w:rPr>
                <w:rFonts w:ascii="標楷體" w:eastAsia="標楷體" w:hAnsi="標楷體"/>
                <w:sz w:val="28"/>
              </w:rPr>
            </w:pPr>
            <w:r w:rsidRPr="00A732F5">
              <w:rPr>
                <w:rFonts w:ascii="標楷體" w:eastAsia="標楷體" w:hAnsi="標楷體" w:hint="eastAsia"/>
                <w:sz w:val="28"/>
              </w:rPr>
              <w:lastRenderedPageBreak/>
              <w:t>三、該名學生及其家庭目</w:t>
            </w:r>
            <w:r w:rsidR="00213056">
              <w:rPr>
                <w:rFonts w:ascii="標楷體" w:eastAsia="標楷體" w:hAnsi="標楷體" w:hint="eastAsia"/>
                <w:sz w:val="28"/>
              </w:rPr>
              <w:t>前</w:t>
            </w:r>
            <w:r w:rsidRPr="00A732F5">
              <w:rPr>
                <w:rFonts w:ascii="標楷體" w:eastAsia="標楷體" w:hAnsi="標楷體" w:hint="eastAsia"/>
                <w:sz w:val="28"/>
              </w:rPr>
              <w:t>擁有</w:t>
            </w:r>
            <w:proofErr w:type="gramStart"/>
            <w:r w:rsidRPr="00A732F5">
              <w:rPr>
                <w:rFonts w:ascii="標楷體" w:eastAsia="標楷體" w:hAnsi="標楷體" w:hint="eastAsia"/>
                <w:sz w:val="28"/>
              </w:rPr>
              <w:t>哪些社福</w:t>
            </w:r>
            <w:proofErr w:type="gramEnd"/>
            <w:r w:rsidRPr="00A732F5">
              <w:rPr>
                <w:rFonts w:ascii="標楷體" w:eastAsia="標楷體" w:hAnsi="標楷體" w:hint="eastAsia"/>
                <w:sz w:val="28"/>
              </w:rPr>
              <w:t>資源</w:t>
            </w:r>
            <w:r w:rsidR="00213056">
              <w:rPr>
                <w:rFonts w:ascii="標楷體" w:eastAsia="標楷體" w:hAnsi="標楷體" w:hint="eastAsia"/>
                <w:sz w:val="28"/>
              </w:rPr>
              <w:t>介入</w:t>
            </w:r>
            <w:r w:rsidRPr="00A732F5">
              <w:rPr>
                <w:rFonts w:ascii="標楷體" w:eastAsia="標楷體" w:hAnsi="標楷體" w:hint="eastAsia"/>
                <w:sz w:val="28"/>
              </w:rPr>
              <w:t>協助?</w:t>
            </w:r>
          </w:p>
          <w:p w14:paraId="4CD330EA" w14:textId="77777777" w:rsidR="00A732F5" w:rsidRDefault="00A732F5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25AE9BB4" w14:textId="77777777" w:rsidR="00213056" w:rsidRDefault="00213056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01AE8DEB" w14:textId="77777777" w:rsidR="00213056" w:rsidRDefault="00213056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78D94BA3" w14:textId="77777777" w:rsidR="00213056" w:rsidRDefault="00213056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47AAEFF7" w14:textId="77777777" w:rsidR="00213056" w:rsidRDefault="00213056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29C413A6" w14:textId="77777777" w:rsidR="00213056" w:rsidRDefault="00213056" w:rsidP="00213056">
            <w:pPr>
              <w:pStyle w:val="Web"/>
              <w:rPr>
                <w:rFonts w:ascii="標楷體" w:eastAsia="標楷體" w:hAnsi="標楷體"/>
              </w:rPr>
            </w:pPr>
          </w:p>
          <w:p w14:paraId="7D4C3161" w14:textId="108A6EA9" w:rsidR="00A4322C" w:rsidRPr="00AF74F9" w:rsidRDefault="00A4322C" w:rsidP="00213056">
            <w:pPr>
              <w:pStyle w:val="Web"/>
              <w:rPr>
                <w:rFonts w:ascii="標楷體" w:eastAsia="標楷體" w:hAnsi="標楷體"/>
              </w:rPr>
            </w:pPr>
          </w:p>
        </w:tc>
      </w:tr>
      <w:tr w:rsidR="00213056" w14:paraId="5E604B06" w14:textId="77777777" w:rsidTr="00CB3C76">
        <w:trPr>
          <w:trHeight w:val="648"/>
        </w:trPr>
        <w:tc>
          <w:tcPr>
            <w:tcW w:w="8362" w:type="dxa"/>
            <w:gridSpan w:val="5"/>
          </w:tcPr>
          <w:p w14:paraId="5E2C00DF" w14:textId="0BD84C90" w:rsidR="00213056" w:rsidRDefault="00213056" w:rsidP="00AF74F9">
            <w:pPr>
              <w:pStyle w:val="Web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四、其他建議</w:t>
            </w:r>
            <w:r w:rsidR="007C0D05">
              <w:rPr>
                <w:rFonts w:ascii="標楷體" w:eastAsia="標楷體" w:hAnsi="標楷體" w:hint="eastAsia"/>
                <w:sz w:val="28"/>
              </w:rPr>
              <w:t>本單位注意事項或</w:t>
            </w:r>
            <w:r>
              <w:rPr>
                <w:rFonts w:ascii="標楷體" w:eastAsia="標楷體" w:hAnsi="標楷體" w:hint="eastAsia"/>
                <w:sz w:val="28"/>
              </w:rPr>
              <w:t>協助事項</w:t>
            </w:r>
          </w:p>
          <w:p w14:paraId="467D86E9" w14:textId="77777777" w:rsidR="00213056" w:rsidRPr="007C0D05" w:rsidRDefault="00213056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0F6D0379" w14:textId="77777777" w:rsidR="00213056" w:rsidRPr="00213056" w:rsidRDefault="00213056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60FBEA9F" w14:textId="77777777" w:rsidR="00213056" w:rsidRPr="00213056" w:rsidRDefault="00213056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205E1C5F" w14:textId="77777777" w:rsidR="00213056" w:rsidRPr="00213056" w:rsidRDefault="00213056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3C9DE3BA" w14:textId="77777777" w:rsidR="00213056" w:rsidRPr="00213056" w:rsidRDefault="00213056" w:rsidP="00AF74F9">
            <w:pPr>
              <w:pStyle w:val="Web"/>
              <w:rPr>
                <w:rFonts w:ascii="標楷體" w:eastAsia="標楷體" w:hAnsi="標楷體"/>
              </w:rPr>
            </w:pPr>
          </w:p>
          <w:p w14:paraId="4B6579BA" w14:textId="77777777" w:rsidR="00213056" w:rsidRDefault="00213056" w:rsidP="00AF74F9">
            <w:pPr>
              <w:pStyle w:val="Web"/>
              <w:rPr>
                <w:rFonts w:ascii="標楷體" w:eastAsia="標楷體" w:hAnsi="標楷體"/>
                <w:sz w:val="28"/>
              </w:rPr>
            </w:pPr>
          </w:p>
          <w:p w14:paraId="4F0DC58B" w14:textId="6232A15E" w:rsidR="00A4322C" w:rsidRPr="00A732F5" w:rsidRDefault="00A4322C" w:rsidP="00AF74F9">
            <w:pPr>
              <w:pStyle w:val="Web"/>
              <w:rPr>
                <w:rFonts w:ascii="標楷體" w:eastAsia="標楷體" w:hAnsi="標楷體"/>
                <w:sz w:val="28"/>
              </w:rPr>
            </w:pPr>
          </w:p>
        </w:tc>
      </w:tr>
    </w:tbl>
    <w:p w14:paraId="55F3DBF4" w14:textId="1F42A0F2" w:rsidR="00AF74F9" w:rsidRDefault="00AF74F9" w:rsidP="00AF74F9">
      <w:pPr>
        <w:pStyle w:val="Web"/>
        <w:rPr>
          <w:rFonts w:ascii="標楷體" w:eastAsia="標楷體" w:hAnsi="標楷體"/>
          <w:sz w:val="32"/>
        </w:rPr>
      </w:pPr>
    </w:p>
    <w:p w14:paraId="0D0A1C8A" w14:textId="77777777" w:rsidR="00731009" w:rsidRDefault="00731009" w:rsidP="00B76482">
      <w:pPr>
        <w:jc w:val="center"/>
        <w:rPr>
          <w:rFonts w:ascii="標楷體" w:eastAsia="標楷體" w:hAnsi="標楷體"/>
          <w:sz w:val="32"/>
          <w:szCs w:val="32"/>
        </w:rPr>
      </w:pPr>
    </w:p>
    <w:p w14:paraId="03EFD835" w14:textId="77777777" w:rsidR="00731009" w:rsidRDefault="00731009" w:rsidP="00B76482">
      <w:pPr>
        <w:jc w:val="center"/>
        <w:rPr>
          <w:rFonts w:ascii="標楷體" w:eastAsia="標楷體" w:hAnsi="標楷體"/>
          <w:sz w:val="32"/>
          <w:szCs w:val="32"/>
        </w:rPr>
      </w:pPr>
    </w:p>
    <w:p w14:paraId="7BEDC3C8" w14:textId="57F598B2" w:rsidR="00B76482" w:rsidRPr="00AF74F9" w:rsidRDefault="00B76482" w:rsidP="00B7648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合德青少年點亮計畫</w:t>
      </w:r>
    </w:p>
    <w:p w14:paraId="6411E9CF" w14:textId="17CDC77B" w:rsidR="00B76482" w:rsidRDefault="00B76482" w:rsidP="00B76482">
      <w:pPr>
        <w:pStyle w:val="Web"/>
        <w:jc w:val="center"/>
        <w:rPr>
          <w:rFonts w:ascii="標楷體" w:eastAsia="標楷體" w:hAnsi="標楷體"/>
          <w:sz w:val="28"/>
        </w:rPr>
      </w:pPr>
      <w:r w:rsidRPr="00B76482">
        <w:rPr>
          <w:rFonts w:ascii="標楷體" w:eastAsia="標楷體" w:hAnsi="標楷體" w:hint="eastAsia"/>
          <w:sz w:val="28"/>
        </w:rPr>
        <w:t>計畫同意書</w:t>
      </w:r>
    </w:p>
    <w:p w14:paraId="5992E2F4" w14:textId="13AA59A5" w:rsidR="001E3567" w:rsidRPr="0017326A" w:rsidRDefault="00B76482" w:rsidP="001E3567">
      <w:pPr>
        <w:pStyle w:val="Web"/>
        <w:rPr>
          <w:rFonts w:ascii="標楷體" w:eastAsia="標楷體" w:hAnsi="標楷體"/>
        </w:rPr>
      </w:pPr>
      <w:r w:rsidRPr="00B76482">
        <w:rPr>
          <w:rFonts w:ascii="標楷體" w:eastAsia="標楷體" w:hAnsi="標楷體"/>
        </w:rPr>
        <w:t>本計畫由</w:t>
      </w:r>
      <w:r w:rsidRPr="00EA6E18">
        <w:rPr>
          <w:rFonts w:ascii="標楷體" w:eastAsia="標楷體" w:hAnsi="標楷體"/>
          <w:b/>
          <w:bCs/>
        </w:rPr>
        <w:t>合德慈善會</w:t>
      </w:r>
      <w:r w:rsidRPr="00B76482">
        <w:rPr>
          <w:rFonts w:ascii="標楷體" w:eastAsia="標楷體" w:hAnsi="標楷體"/>
        </w:rPr>
        <w:t>（以下簡稱本會）主辦，旨在透過助學金與各項支持資源，陪伴青少年穩定求學、點亮未來。為保障您的權益，請詳細閱讀並簽署本同意書。</w:t>
      </w:r>
    </w:p>
    <w:p w14:paraId="76C9C117" w14:textId="42788BF4" w:rsidR="003C51E1" w:rsidRPr="001E3567" w:rsidRDefault="0017326A" w:rsidP="001E3567">
      <w:pPr>
        <w:pStyle w:val="Web"/>
        <w:rPr>
          <w:rFonts w:ascii="標楷體" w:eastAsia="標楷體" w:hAnsi="標楷體"/>
          <w:b/>
          <w:bCs/>
          <w:sz w:val="28"/>
          <w:szCs w:val="27"/>
        </w:rPr>
      </w:pPr>
      <w:r>
        <w:rPr>
          <w:rFonts w:ascii="標楷體" w:eastAsia="標楷體" w:hAnsi="標楷體" w:hint="eastAsia"/>
          <w:b/>
          <w:bCs/>
          <w:sz w:val="28"/>
          <w:szCs w:val="27"/>
        </w:rPr>
        <w:t>一</w:t>
      </w:r>
      <w:r w:rsidR="001E3567" w:rsidRPr="001E3567">
        <w:rPr>
          <w:rFonts w:ascii="標楷體" w:eastAsia="標楷體" w:hAnsi="標楷體"/>
          <w:b/>
          <w:bCs/>
          <w:sz w:val="28"/>
          <w:szCs w:val="27"/>
        </w:rPr>
        <w:t>、</w:t>
      </w:r>
      <w:proofErr w:type="gramStart"/>
      <w:r w:rsidR="003C51E1">
        <w:rPr>
          <w:rFonts w:ascii="標楷體" w:eastAsia="標楷體" w:hAnsi="標楷體" w:hint="eastAsia"/>
          <w:b/>
          <w:bCs/>
          <w:sz w:val="28"/>
          <w:szCs w:val="27"/>
        </w:rPr>
        <w:t>個</w:t>
      </w:r>
      <w:proofErr w:type="gramEnd"/>
      <w:r w:rsidR="003C51E1">
        <w:rPr>
          <w:rFonts w:ascii="標楷體" w:eastAsia="標楷體" w:hAnsi="標楷體" w:hint="eastAsia"/>
          <w:b/>
          <w:bCs/>
          <w:sz w:val="28"/>
          <w:szCs w:val="27"/>
        </w:rPr>
        <w:t>資保障與</w:t>
      </w:r>
      <w:r w:rsidR="001E3567" w:rsidRPr="001E3567">
        <w:rPr>
          <w:rFonts w:ascii="標楷體" w:eastAsia="標楷體" w:hAnsi="標楷體"/>
          <w:b/>
          <w:bCs/>
          <w:sz w:val="28"/>
          <w:szCs w:val="27"/>
        </w:rPr>
        <w:t>影像</w:t>
      </w:r>
      <w:r w:rsidR="003C51E1">
        <w:rPr>
          <w:rFonts w:ascii="標楷體" w:eastAsia="標楷體" w:hAnsi="標楷體" w:hint="eastAsia"/>
          <w:b/>
          <w:bCs/>
          <w:sz w:val="28"/>
          <w:szCs w:val="27"/>
        </w:rPr>
        <w:t>使用條款</w:t>
      </w:r>
    </w:p>
    <w:p w14:paraId="72E12AD5" w14:textId="1A261651" w:rsidR="0017326A" w:rsidRPr="0017326A" w:rsidRDefault="0017326A" w:rsidP="00670DF4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proofErr w:type="gramStart"/>
      <w:r w:rsidRPr="00906997">
        <w:rPr>
          <w:rFonts w:ascii="標楷體" w:eastAsia="標楷體" w:hAnsi="標楷體" w:cs="新細明體" w:hint="eastAsia"/>
          <w:b/>
          <w:kern w:val="0"/>
        </w:rPr>
        <w:t>個</w:t>
      </w:r>
      <w:proofErr w:type="gramEnd"/>
      <w:r w:rsidRPr="00906997">
        <w:rPr>
          <w:rFonts w:ascii="標楷體" w:eastAsia="標楷體" w:hAnsi="標楷體" w:cs="新細明體" w:hint="eastAsia"/>
          <w:b/>
          <w:kern w:val="0"/>
        </w:rPr>
        <w:t>資保障</w:t>
      </w:r>
      <w:r w:rsidRPr="0017326A">
        <w:rPr>
          <w:rFonts w:ascii="標楷體" w:eastAsia="標楷體" w:hAnsi="標楷體" w:cs="新細明體" w:hint="eastAsia"/>
          <w:kern w:val="0"/>
        </w:rPr>
        <w:t>:</w:t>
      </w:r>
      <w:r w:rsidRPr="0017326A">
        <w:rPr>
          <w:rFonts w:ascii="標楷體" w:eastAsia="標楷體" w:hAnsi="標楷體"/>
        </w:rPr>
        <w:t>為辦理「合德青少年點亮計畫」之資格審核、撥款及相關行政作業，</w:t>
      </w:r>
      <w:proofErr w:type="gramStart"/>
      <w:r w:rsidRPr="0017326A">
        <w:rPr>
          <w:rFonts w:ascii="標楷體" w:eastAsia="標楷體" w:hAnsi="標楷體"/>
        </w:rPr>
        <w:t>本會需蒐集</w:t>
      </w:r>
      <w:proofErr w:type="gramEnd"/>
      <w:r w:rsidRPr="0017326A">
        <w:rPr>
          <w:rFonts w:ascii="標楷體" w:eastAsia="標楷體" w:hAnsi="標楷體"/>
        </w:rPr>
        <w:t>申請人及其家戶成員之</w:t>
      </w:r>
      <w:r w:rsidR="0072688B">
        <w:rPr>
          <w:rFonts w:ascii="標楷體" w:eastAsia="標楷體" w:hAnsi="標楷體" w:hint="eastAsia"/>
        </w:rPr>
        <w:t>基本</w:t>
      </w:r>
      <w:r w:rsidRPr="0017326A">
        <w:rPr>
          <w:rFonts w:ascii="標楷體" w:eastAsia="標楷體" w:hAnsi="標楷體"/>
        </w:rPr>
        <w:t>個人資料（含姓名、聯絡方式、就學狀況及家庭所得等）。本會承諾將於計畫執行至結案後兩年內，負保管之責</w:t>
      </w:r>
      <w:r>
        <w:rPr>
          <w:rFonts w:ascii="標楷體" w:eastAsia="標楷體" w:hAnsi="標楷體" w:hint="eastAsia"/>
        </w:rPr>
        <w:t>任</w:t>
      </w:r>
      <w:r w:rsidRPr="0017326A">
        <w:rPr>
          <w:rFonts w:ascii="標楷體" w:eastAsia="標楷體" w:hAnsi="標楷體"/>
        </w:rPr>
        <w:t>；除法令規定或必要行政流程外，</w:t>
      </w:r>
      <w:r w:rsidRPr="004E1226">
        <w:rPr>
          <w:rFonts w:ascii="標楷體" w:eastAsia="標楷體" w:hAnsi="標楷體"/>
        </w:rPr>
        <w:t>未經您的同意</w:t>
      </w:r>
      <w:r w:rsidRPr="0017326A">
        <w:rPr>
          <w:rFonts w:ascii="標楷體" w:eastAsia="標楷體" w:hAnsi="標楷體"/>
        </w:rPr>
        <w:t>，本會不將</w:t>
      </w:r>
      <w:proofErr w:type="gramStart"/>
      <w:r w:rsidRPr="0017326A">
        <w:rPr>
          <w:rFonts w:ascii="標楷體" w:eastAsia="標楷體" w:hAnsi="標楷體"/>
        </w:rPr>
        <w:t>個</w:t>
      </w:r>
      <w:proofErr w:type="gramEnd"/>
      <w:r w:rsidRPr="0017326A">
        <w:rPr>
          <w:rFonts w:ascii="標楷體" w:eastAsia="標楷體" w:hAnsi="標楷體"/>
        </w:rPr>
        <w:t>資提供予無關之第三方。</w:t>
      </w:r>
    </w:p>
    <w:p w14:paraId="17D368EE" w14:textId="4CD6BAFD" w:rsidR="001E3567" w:rsidRPr="0017326A" w:rsidRDefault="001E3567" w:rsidP="00670DF4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1E3567">
        <w:rPr>
          <w:rFonts w:ascii="標楷體" w:eastAsia="標楷體" w:hAnsi="標楷體" w:cs="新細明體"/>
          <w:b/>
          <w:bCs/>
          <w:kern w:val="0"/>
        </w:rPr>
        <w:t>肖像</w:t>
      </w:r>
      <w:r w:rsidRPr="00906997">
        <w:rPr>
          <w:rFonts w:ascii="標楷體" w:eastAsia="標楷體" w:hAnsi="標楷體" w:cs="新細明體" w:hint="eastAsia"/>
          <w:b/>
          <w:bCs/>
          <w:kern w:val="0"/>
        </w:rPr>
        <w:t>授</w:t>
      </w:r>
      <w:r w:rsidRPr="001E3567">
        <w:rPr>
          <w:rFonts w:ascii="標楷體" w:eastAsia="標楷體" w:hAnsi="標楷體" w:cs="新細明體"/>
          <w:b/>
          <w:bCs/>
          <w:kern w:val="0"/>
        </w:rPr>
        <w:t>權</w:t>
      </w:r>
      <w:r w:rsidRPr="001E3567">
        <w:rPr>
          <w:rFonts w:ascii="標楷體" w:eastAsia="標楷體" w:hAnsi="標楷體" w:cs="新細明體"/>
          <w:bCs/>
          <w:kern w:val="0"/>
        </w:rPr>
        <w:t>：</w:t>
      </w:r>
      <w:r w:rsidRPr="001E3567">
        <w:rPr>
          <w:rFonts w:ascii="標楷體" w:eastAsia="標楷體" w:hAnsi="標楷體" w:cs="新細明體"/>
          <w:kern w:val="0"/>
        </w:rPr>
        <w:t>申請人同意本會在相關活動中進行拍照、錄影，並授權本會將影像、文字感想用於計畫成果報告、</w:t>
      </w:r>
      <w:r w:rsidRPr="0017326A">
        <w:rPr>
          <w:rFonts w:ascii="標楷體" w:eastAsia="標楷體" w:hAnsi="標楷體" w:cs="新細明體" w:hint="eastAsia"/>
          <w:kern w:val="0"/>
        </w:rPr>
        <w:t>計畫推廣</w:t>
      </w:r>
      <w:r w:rsidR="0017326A">
        <w:rPr>
          <w:rFonts w:ascii="標楷體" w:eastAsia="標楷體" w:hAnsi="標楷體" w:cs="新細明體" w:hint="eastAsia"/>
          <w:kern w:val="0"/>
        </w:rPr>
        <w:t>和</w:t>
      </w:r>
      <w:r w:rsidRPr="0017326A">
        <w:rPr>
          <w:rFonts w:ascii="標楷體" w:eastAsia="標楷體" w:hAnsi="標楷體" w:cs="新細明體" w:hint="eastAsia"/>
          <w:kern w:val="0"/>
        </w:rPr>
        <w:t>募款宣傳</w:t>
      </w:r>
      <w:r w:rsidRPr="001E3567">
        <w:rPr>
          <w:rFonts w:ascii="標楷體" w:eastAsia="標楷體" w:hAnsi="標楷體" w:cs="新細明體"/>
          <w:kern w:val="0"/>
        </w:rPr>
        <w:t>，以向</w:t>
      </w:r>
      <w:r w:rsidRPr="0017326A">
        <w:rPr>
          <w:rFonts w:ascii="標楷體" w:eastAsia="標楷體" w:hAnsi="標楷體" w:cs="新細明體" w:hint="eastAsia"/>
          <w:kern w:val="0"/>
        </w:rPr>
        <w:t>捐款人說明該</w:t>
      </w:r>
      <w:r w:rsidRPr="001E3567">
        <w:rPr>
          <w:rFonts w:ascii="標楷體" w:eastAsia="標楷體" w:hAnsi="標楷體" w:cs="新細明體"/>
          <w:kern w:val="0"/>
        </w:rPr>
        <w:t>計畫成效。</w:t>
      </w:r>
    </w:p>
    <w:p w14:paraId="70BBF227" w14:textId="093DB8E8" w:rsidR="001E3567" w:rsidRDefault="001E3567" w:rsidP="009D2DD5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1E3567">
        <w:rPr>
          <w:rFonts w:ascii="標楷體" w:eastAsia="標楷體" w:hAnsi="標楷體" w:cs="新細明體"/>
          <w:b/>
          <w:bCs/>
          <w:kern w:val="0"/>
        </w:rPr>
        <w:t>去識別化處理</w:t>
      </w:r>
      <w:r w:rsidRPr="001E3567">
        <w:rPr>
          <w:rFonts w:ascii="標楷體" w:eastAsia="標楷體" w:hAnsi="標楷體" w:cs="新細明體"/>
          <w:bCs/>
          <w:kern w:val="0"/>
        </w:rPr>
        <w:t>：</w:t>
      </w:r>
      <w:r w:rsidRPr="001E3567">
        <w:rPr>
          <w:rFonts w:ascii="標楷體" w:eastAsia="標楷體" w:hAnsi="標楷體" w:cs="新細明體"/>
          <w:kern w:val="0"/>
        </w:rPr>
        <w:t>若因隱私需求，申請人可</w:t>
      </w:r>
      <w:r w:rsidRPr="00EE5C8F">
        <w:rPr>
          <w:rFonts w:ascii="標楷體" w:eastAsia="標楷體" w:hAnsi="標楷體" w:cs="新細明體" w:hint="eastAsia"/>
          <w:kern w:val="0"/>
        </w:rPr>
        <w:t>於當次活動前</w:t>
      </w:r>
      <w:r w:rsidRPr="001E3567">
        <w:rPr>
          <w:rFonts w:ascii="標楷體" w:eastAsia="標楷體" w:hAnsi="標楷體" w:cs="新細明體"/>
          <w:kern w:val="0"/>
        </w:rPr>
        <w:t>事先告知，本會將對影像進行去識別化處理</w:t>
      </w:r>
      <w:proofErr w:type="gramStart"/>
      <w:r w:rsidRPr="001E3567">
        <w:rPr>
          <w:rFonts w:ascii="標楷體" w:eastAsia="標楷體" w:hAnsi="標楷體" w:cs="新細明體"/>
          <w:kern w:val="0"/>
        </w:rPr>
        <w:t>（</w:t>
      </w:r>
      <w:proofErr w:type="gramEnd"/>
      <w:r w:rsidRPr="001E3567">
        <w:rPr>
          <w:rFonts w:ascii="標楷體" w:eastAsia="標楷體" w:hAnsi="標楷體" w:cs="新細明體"/>
          <w:kern w:val="0"/>
        </w:rPr>
        <w:t>如：打馬賽克或僅保留側面</w:t>
      </w:r>
      <w:proofErr w:type="gramStart"/>
      <w:r w:rsidRPr="001E3567">
        <w:rPr>
          <w:rFonts w:ascii="標楷體" w:eastAsia="標楷體" w:hAnsi="標楷體" w:cs="新細明體"/>
          <w:kern w:val="0"/>
        </w:rPr>
        <w:t>）</w:t>
      </w:r>
      <w:proofErr w:type="gramEnd"/>
      <w:r w:rsidRPr="001E3567">
        <w:rPr>
          <w:rFonts w:ascii="標楷體" w:eastAsia="標楷體" w:hAnsi="標楷體" w:cs="新細明體"/>
          <w:kern w:val="0"/>
        </w:rPr>
        <w:t>。</w:t>
      </w:r>
    </w:p>
    <w:p w14:paraId="37B70B03" w14:textId="7ED05EE1" w:rsidR="002A12ED" w:rsidRPr="002A12ED" w:rsidRDefault="0017326A" w:rsidP="0017326A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kern w:val="0"/>
          <w:sz w:val="28"/>
        </w:rPr>
      </w:pPr>
      <w:r w:rsidRPr="0017326A">
        <w:rPr>
          <w:rFonts w:ascii="標楷體" w:eastAsia="標楷體" w:hAnsi="標楷體" w:cs="新細明體" w:hint="eastAsia"/>
          <w:b/>
          <w:kern w:val="0"/>
          <w:sz w:val="28"/>
        </w:rPr>
        <w:t>二、</w:t>
      </w:r>
      <w:r w:rsidR="002A12ED" w:rsidRPr="002A12ED">
        <w:rPr>
          <w:rFonts w:ascii="標楷體" w:eastAsia="標楷體" w:hAnsi="標楷體" w:cs="新細明體" w:hint="eastAsia"/>
          <w:b/>
          <w:kern w:val="0"/>
          <w:sz w:val="28"/>
        </w:rPr>
        <w:t>申請人權利和回饋機制</w:t>
      </w:r>
    </w:p>
    <w:p w14:paraId="26423E02" w14:textId="46C2F01F" w:rsidR="002A12ED" w:rsidRPr="002A12ED" w:rsidRDefault="002A12ED" w:rsidP="002A12ED">
      <w:pPr>
        <w:pStyle w:val="Web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Pr="002A12ED">
        <w:rPr>
          <w:rFonts w:ascii="標楷體" w:eastAsia="標楷體" w:hAnsi="標楷體" w:hint="eastAsia"/>
          <w:b/>
          <w:bCs/>
        </w:rPr>
        <w:t>申請</w:t>
      </w:r>
      <w:r w:rsidRPr="002A12ED">
        <w:rPr>
          <w:rFonts w:ascii="標楷體" w:eastAsia="標楷體" w:hAnsi="標楷體"/>
          <w:b/>
          <w:bCs/>
        </w:rPr>
        <w:t>人權益說明：</w:t>
      </w:r>
    </w:p>
    <w:p w14:paraId="646E5D87" w14:textId="4E0B2887" w:rsidR="002A12ED" w:rsidRPr="002A12ED" w:rsidRDefault="002A12ED" w:rsidP="002A12ED">
      <w:pPr>
        <w:pStyle w:val="Web"/>
        <w:numPr>
          <w:ilvl w:val="0"/>
          <w:numId w:val="16"/>
        </w:numPr>
        <w:rPr>
          <w:rFonts w:ascii="標楷體" w:eastAsia="標楷體" w:hAnsi="標楷體"/>
        </w:rPr>
      </w:pPr>
      <w:r w:rsidRPr="002A12ED">
        <w:rPr>
          <w:rFonts w:ascii="標楷體" w:eastAsia="標楷體" w:hAnsi="標楷體"/>
          <w:b/>
          <w:bCs/>
        </w:rPr>
        <w:t>助學金補助：</w:t>
      </w:r>
      <w:r w:rsidRPr="002A12ED">
        <w:rPr>
          <w:rFonts w:ascii="標楷體" w:eastAsia="標楷體" w:hAnsi="標楷體"/>
        </w:rPr>
        <w:t>國中生每學期補助新台幣5,000 元；高中至研究所學生每學期補助新台幣10,000元。</w:t>
      </w:r>
    </w:p>
    <w:p w14:paraId="439EE5BD" w14:textId="37150A1A" w:rsidR="002A12ED" w:rsidRPr="002A12ED" w:rsidRDefault="002A12ED" w:rsidP="002A12ED">
      <w:pPr>
        <w:pStyle w:val="Web"/>
        <w:numPr>
          <w:ilvl w:val="0"/>
          <w:numId w:val="16"/>
        </w:numPr>
        <w:rPr>
          <w:rFonts w:ascii="標楷體" w:eastAsia="標楷體" w:hAnsi="標楷體"/>
        </w:rPr>
      </w:pPr>
      <w:r w:rsidRPr="002A12ED">
        <w:rPr>
          <w:rFonts w:ascii="標楷體" w:eastAsia="標楷體" w:hAnsi="標楷體"/>
          <w:b/>
          <w:bCs/>
        </w:rPr>
        <w:t>生活扶助金：</w:t>
      </w:r>
      <w:r w:rsidRPr="002A12ED">
        <w:rPr>
          <w:rFonts w:ascii="標楷體" w:eastAsia="標楷體" w:hAnsi="標楷體"/>
        </w:rPr>
        <w:t>經本會社工評估</w:t>
      </w:r>
      <w:r>
        <w:rPr>
          <w:rFonts w:ascii="標楷體" w:eastAsia="標楷體" w:hAnsi="標楷體" w:hint="eastAsia"/>
        </w:rPr>
        <w:t>後，另有其他</w:t>
      </w:r>
      <w:r w:rsidRPr="002A12ED">
        <w:rPr>
          <w:rFonts w:ascii="標楷體" w:eastAsia="標楷體" w:hAnsi="標楷體"/>
        </w:rPr>
        <w:t>經濟需求者，每月另提供最高2,000元之生活補助金。</w:t>
      </w:r>
    </w:p>
    <w:p w14:paraId="1AD4E1EA" w14:textId="7A9F6B6B" w:rsidR="002A12ED" w:rsidRDefault="002A12ED" w:rsidP="0017326A">
      <w:pPr>
        <w:pStyle w:val="Web"/>
        <w:numPr>
          <w:ilvl w:val="0"/>
          <w:numId w:val="16"/>
        </w:numPr>
        <w:rPr>
          <w:rFonts w:ascii="標楷體" w:eastAsia="標楷體" w:hAnsi="標楷體"/>
        </w:rPr>
      </w:pPr>
      <w:r w:rsidRPr="002A12ED">
        <w:rPr>
          <w:rFonts w:ascii="標楷體" w:eastAsia="標楷體" w:hAnsi="標楷體"/>
          <w:b/>
          <w:bCs/>
        </w:rPr>
        <w:t>多元學習資源：</w:t>
      </w:r>
      <w:r>
        <w:rPr>
          <w:rFonts w:ascii="標楷體" w:eastAsia="標楷體" w:hAnsi="標楷體" w:hint="eastAsia"/>
        </w:rPr>
        <w:t>申請</w:t>
      </w:r>
      <w:r w:rsidRPr="002A12ED">
        <w:rPr>
          <w:rFonts w:ascii="標楷體" w:eastAsia="標楷體" w:hAnsi="標楷體"/>
        </w:rPr>
        <w:t>人得參與本會舉辦之課外</w:t>
      </w:r>
      <w:r>
        <w:rPr>
          <w:rFonts w:ascii="標楷體" w:eastAsia="標楷體" w:hAnsi="標楷體" w:hint="eastAsia"/>
        </w:rPr>
        <w:t>學習</w:t>
      </w:r>
      <w:r w:rsidRPr="002A12ED">
        <w:rPr>
          <w:rFonts w:ascii="標楷體" w:eastAsia="標楷體" w:hAnsi="標楷體"/>
        </w:rPr>
        <w:t>課程、工作坊及主題活動。</w:t>
      </w:r>
    </w:p>
    <w:p w14:paraId="1FB3A304" w14:textId="498190E4" w:rsidR="00906997" w:rsidRPr="00196F32" w:rsidRDefault="00906997" w:rsidP="00906997">
      <w:pPr>
        <w:pStyle w:val="Web"/>
        <w:rPr>
          <w:rFonts w:ascii="標楷體" w:eastAsia="標楷體" w:hAnsi="標楷體"/>
        </w:rPr>
      </w:pPr>
    </w:p>
    <w:p w14:paraId="0AA05CC3" w14:textId="451367D3" w:rsidR="00906997" w:rsidRDefault="00906997" w:rsidP="00906997">
      <w:pPr>
        <w:pStyle w:val="Web"/>
        <w:rPr>
          <w:rFonts w:ascii="標楷體" w:eastAsia="標楷體" w:hAnsi="標楷體"/>
        </w:rPr>
      </w:pPr>
    </w:p>
    <w:p w14:paraId="1482F255" w14:textId="77777777" w:rsidR="00906997" w:rsidRDefault="00906997" w:rsidP="00906997">
      <w:pPr>
        <w:pStyle w:val="Web"/>
        <w:rPr>
          <w:rFonts w:ascii="標楷體" w:eastAsia="標楷體" w:hAnsi="標楷體"/>
        </w:rPr>
      </w:pPr>
    </w:p>
    <w:p w14:paraId="55D78DE3" w14:textId="0D8C4C4F" w:rsidR="002A12ED" w:rsidRPr="002A12ED" w:rsidRDefault="002A12ED" w:rsidP="002A12ED">
      <w:pPr>
        <w:pStyle w:val="Web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lastRenderedPageBreak/>
        <w:t xml:space="preserve">   申請</w:t>
      </w:r>
      <w:r w:rsidRPr="002A12ED">
        <w:rPr>
          <w:rFonts w:ascii="標楷體" w:eastAsia="標楷體" w:hAnsi="標楷體"/>
          <w:b/>
          <w:bCs/>
        </w:rPr>
        <w:t>人回饋</w:t>
      </w:r>
      <w:r>
        <w:rPr>
          <w:rFonts w:ascii="標楷體" w:eastAsia="標楷體" w:hAnsi="標楷體" w:hint="eastAsia"/>
          <w:b/>
          <w:bCs/>
        </w:rPr>
        <w:t>說明</w:t>
      </w:r>
      <w:r w:rsidRPr="002A12ED">
        <w:rPr>
          <w:rFonts w:ascii="標楷體" w:eastAsia="標楷體" w:hAnsi="標楷體"/>
          <w:b/>
          <w:bCs/>
        </w:rPr>
        <w:t>：</w:t>
      </w:r>
    </w:p>
    <w:p w14:paraId="781303B3" w14:textId="13324BAD" w:rsidR="00196F32" w:rsidRPr="00196F32" w:rsidRDefault="00196F32" w:rsidP="002A12ED">
      <w:pPr>
        <w:pStyle w:val="Web"/>
        <w:numPr>
          <w:ilvl w:val="0"/>
          <w:numId w:val="1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學習分享與回饋</w:t>
      </w:r>
      <w:r>
        <w:rPr>
          <w:rFonts w:ascii="標楷體" w:eastAsia="標楷體" w:hAnsi="標楷體" w:hint="eastAsia"/>
        </w:rPr>
        <w:t>:申請人</w:t>
      </w:r>
      <w:r w:rsidRPr="00196F32">
        <w:rPr>
          <w:rFonts w:ascii="標楷體" w:eastAsia="標楷體" w:hAnsi="標楷體" w:hint="eastAsia"/>
        </w:rPr>
        <w:t>請於每學期</w:t>
      </w:r>
      <w:r>
        <w:rPr>
          <w:rFonts w:ascii="標楷體" w:eastAsia="標楷體" w:hAnsi="標楷體" w:hint="eastAsia"/>
        </w:rPr>
        <w:t>結束</w:t>
      </w:r>
      <w:r w:rsidRPr="00196F32">
        <w:rPr>
          <w:rFonts w:ascii="標楷體" w:eastAsia="標楷體" w:hAnsi="標楷體" w:hint="eastAsia"/>
        </w:rPr>
        <w:t>提供</w:t>
      </w:r>
      <w:r>
        <w:rPr>
          <w:rFonts w:ascii="標楷體" w:eastAsia="標楷體" w:hAnsi="標楷體" w:hint="eastAsia"/>
        </w:rPr>
        <w:t>該學期</w:t>
      </w:r>
      <w:r w:rsidRPr="00196F32">
        <w:rPr>
          <w:rFonts w:ascii="標楷體" w:eastAsia="標楷體" w:hAnsi="標楷體" w:hint="eastAsia"/>
        </w:rPr>
        <w:t>成績單，讓我們能</w:t>
      </w:r>
      <w:r>
        <w:rPr>
          <w:rFonts w:ascii="標楷體" w:eastAsia="標楷體" w:hAnsi="標楷體" w:hint="eastAsia"/>
        </w:rPr>
        <w:t>了解</w:t>
      </w:r>
      <w:r w:rsidRPr="00196F32">
        <w:rPr>
          <w:rFonts w:ascii="標楷體" w:eastAsia="標楷體" w:hAnsi="標楷體" w:hint="eastAsia"/>
        </w:rPr>
        <w:t>您的</w:t>
      </w:r>
      <w:r>
        <w:rPr>
          <w:rFonts w:ascii="標楷體" w:eastAsia="標楷體" w:hAnsi="標楷體" w:hint="eastAsia"/>
        </w:rPr>
        <w:t>學習</w:t>
      </w:r>
      <w:r w:rsidRPr="00196F32">
        <w:rPr>
          <w:rFonts w:ascii="標楷體" w:eastAsia="標楷體" w:hAnsi="標楷體" w:hint="eastAsia"/>
        </w:rPr>
        <w:t>過程，並適時提供必要的支持</w:t>
      </w:r>
      <w:r>
        <w:rPr>
          <w:rFonts w:ascii="標楷體" w:eastAsia="標楷體" w:hAnsi="標楷體" w:hint="eastAsia"/>
        </w:rPr>
        <w:t>；而</w:t>
      </w:r>
      <w:r w:rsidRPr="00196F32">
        <w:rPr>
          <w:rFonts w:ascii="標楷體" w:eastAsia="標楷體" w:hAnsi="標楷體" w:hint="eastAsia"/>
        </w:rPr>
        <w:t>為了讓支持您的捐款人</w:t>
      </w:r>
      <w:r>
        <w:rPr>
          <w:rFonts w:ascii="標楷體" w:eastAsia="標楷體" w:hAnsi="標楷體" w:hint="eastAsia"/>
        </w:rPr>
        <w:t>了</w:t>
      </w:r>
      <w:r w:rsidRPr="00196F32">
        <w:rPr>
          <w:rFonts w:ascii="標楷體" w:eastAsia="標楷體" w:hAnsi="標楷體" w:hint="eastAsia"/>
        </w:rPr>
        <w:t>解</w:t>
      </w:r>
      <w:r>
        <w:rPr>
          <w:rFonts w:ascii="標楷體" w:eastAsia="標楷體" w:hAnsi="標楷體" w:hint="eastAsia"/>
        </w:rPr>
        <w:t>您的狀況</w:t>
      </w:r>
      <w:r w:rsidRPr="00196F32">
        <w:rPr>
          <w:rFonts w:ascii="標楷體" w:eastAsia="標楷體" w:hAnsi="標楷體" w:hint="eastAsia"/>
        </w:rPr>
        <w:t>，請於每學期撰寫一份感謝卡片，透過文字分享您的收穫與謝意。</w:t>
      </w:r>
    </w:p>
    <w:p w14:paraId="496B2E4E" w14:textId="42F625C0" w:rsidR="002A12ED" w:rsidRPr="002A12ED" w:rsidRDefault="002A12ED" w:rsidP="002A12ED">
      <w:pPr>
        <w:pStyle w:val="Web"/>
        <w:numPr>
          <w:ilvl w:val="0"/>
          <w:numId w:val="17"/>
        </w:numPr>
        <w:rPr>
          <w:rFonts w:ascii="標楷體" w:eastAsia="標楷體" w:hAnsi="標楷體"/>
        </w:rPr>
      </w:pPr>
      <w:r w:rsidRPr="002A12ED">
        <w:rPr>
          <w:rFonts w:ascii="標楷體" w:eastAsia="標楷體" w:hAnsi="標楷體"/>
          <w:b/>
          <w:bCs/>
        </w:rPr>
        <w:t>志願服務回饋：</w:t>
      </w:r>
      <w:r w:rsidRPr="002A12ED">
        <w:rPr>
          <w:rFonts w:ascii="標楷體" w:eastAsia="標楷體" w:hAnsi="標楷體"/>
        </w:rPr>
        <w:t>為落實回饋</w:t>
      </w:r>
      <w:r>
        <w:rPr>
          <w:rFonts w:ascii="標楷體" w:eastAsia="標楷體" w:hAnsi="標楷體" w:hint="eastAsia"/>
        </w:rPr>
        <w:t>社會之</w:t>
      </w:r>
      <w:r w:rsidRPr="002A12ED">
        <w:rPr>
          <w:rFonts w:ascii="標楷體" w:eastAsia="標楷體" w:hAnsi="標楷體"/>
        </w:rPr>
        <w:t>精神，</w:t>
      </w:r>
      <w:r>
        <w:rPr>
          <w:rFonts w:ascii="標楷體" w:eastAsia="標楷體" w:hAnsi="標楷體" w:hint="eastAsia"/>
        </w:rPr>
        <w:t>申請</w:t>
      </w:r>
      <w:r w:rsidRPr="002A12ED">
        <w:rPr>
          <w:rFonts w:ascii="標楷體" w:eastAsia="標楷體" w:hAnsi="標楷體"/>
        </w:rPr>
        <w:t>人每學期需參與志</w:t>
      </w:r>
      <w:r>
        <w:rPr>
          <w:rFonts w:ascii="標楷體" w:eastAsia="標楷體" w:hAnsi="標楷體" w:hint="eastAsia"/>
        </w:rPr>
        <w:t>願</w:t>
      </w:r>
      <w:r w:rsidRPr="002A12ED">
        <w:rPr>
          <w:rFonts w:ascii="標楷體" w:eastAsia="標楷體" w:hAnsi="標楷體"/>
        </w:rPr>
        <w:t>工</w:t>
      </w:r>
      <w:r>
        <w:rPr>
          <w:rFonts w:ascii="標楷體" w:eastAsia="標楷體" w:hAnsi="標楷體" w:hint="eastAsia"/>
        </w:rPr>
        <w:t>作</w:t>
      </w:r>
      <w:r w:rsidRPr="002A12ED">
        <w:rPr>
          <w:rFonts w:ascii="標楷體" w:eastAsia="標楷體" w:hAnsi="標楷體"/>
        </w:rPr>
        <w:t>服務共</w:t>
      </w:r>
      <w:r>
        <w:rPr>
          <w:rFonts w:ascii="標楷體" w:eastAsia="標楷體" w:hAnsi="標楷體" w:hint="eastAsia"/>
        </w:rPr>
        <w:t>計</w:t>
      </w:r>
      <w:r w:rsidRPr="00906997">
        <w:rPr>
          <w:rFonts w:ascii="標楷體" w:eastAsia="標楷體" w:hAnsi="標楷體"/>
          <w:bCs/>
        </w:rPr>
        <w:t>2</w:t>
      </w:r>
      <w:r w:rsidRPr="00906997">
        <w:rPr>
          <w:rFonts w:ascii="標楷體" w:eastAsia="標楷體" w:hAnsi="標楷體" w:hint="eastAsia"/>
          <w:bCs/>
        </w:rPr>
        <w:t>0</w:t>
      </w:r>
      <w:r w:rsidRPr="00906997">
        <w:rPr>
          <w:rFonts w:ascii="標楷體" w:eastAsia="標楷體" w:hAnsi="標楷體"/>
          <w:bCs/>
        </w:rPr>
        <w:t>小時</w:t>
      </w:r>
      <w:r w:rsidRPr="00906997">
        <w:rPr>
          <w:rFonts w:ascii="標楷體" w:eastAsia="標楷體" w:hAnsi="標楷體"/>
        </w:rPr>
        <w:t xml:space="preserve">；其中須包含本會主辦之公益活動至少 </w:t>
      </w:r>
      <w:r w:rsidRPr="00906997">
        <w:rPr>
          <w:rFonts w:ascii="標楷體" w:eastAsia="標楷體" w:hAnsi="標楷體"/>
          <w:bCs/>
        </w:rPr>
        <w:t>10 小時</w:t>
      </w:r>
      <w:r w:rsidRPr="00906997">
        <w:rPr>
          <w:rFonts w:ascii="標楷體" w:eastAsia="標楷體" w:hAnsi="標楷體"/>
        </w:rPr>
        <w:t>。</w:t>
      </w:r>
    </w:p>
    <w:p w14:paraId="2FDC554E" w14:textId="0D5CD321" w:rsidR="002A12ED" w:rsidRPr="002A12ED" w:rsidRDefault="002A12ED" w:rsidP="002A12ED">
      <w:pPr>
        <w:pStyle w:val="Web"/>
        <w:numPr>
          <w:ilvl w:val="0"/>
          <w:numId w:val="17"/>
        </w:numPr>
        <w:rPr>
          <w:rFonts w:ascii="標楷體" w:eastAsia="標楷體" w:hAnsi="標楷體"/>
        </w:rPr>
      </w:pPr>
      <w:r w:rsidRPr="002A12ED">
        <w:rPr>
          <w:rFonts w:ascii="標楷體" w:eastAsia="標楷體" w:hAnsi="標楷體"/>
          <w:b/>
          <w:bCs/>
        </w:rPr>
        <w:t>自我增能參與：</w:t>
      </w:r>
      <w:r>
        <w:rPr>
          <w:rFonts w:ascii="標楷體" w:eastAsia="標楷體" w:hAnsi="標楷體" w:hint="eastAsia"/>
        </w:rPr>
        <w:t>申請</w:t>
      </w:r>
      <w:r w:rsidRPr="002A12ED">
        <w:rPr>
          <w:rFonts w:ascii="標楷體" w:eastAsia="標楷體" w:hAnsi="標楷體"/>
        </w:rPr>
        <w:t xml:space="preserve">人每學期需參與本會規劃之課外課程或成長活動至少 </w:t>
      </w:r>
      <w:r w:rsidR="005D4519">
        <w:rPr>
          <w:rFonts w:ascii="標楷體" w:eastAsia="標楷體" w:hAnsi="標楷體" w:hint="eastAsia"/>
          <w:bCs/>
        </w:rPr>
        <w:t>3</w:t>
      </w:r>
      <w:r w:rsidRPr="002A12ED">
        <w:rPr>
          <w:rFonts w:ascii="標楷體" w:eastAsia="標楷體" w:hAnsi="標楷體"/>
          <w:bCs/>
        </w:rPr>
        <w:t>場次</w:t>
      </w:r>
      <w:r w:rsidRPr="002A12ED">
        <w:rPr>
          <w:rFonts w:ascii="標楷體" w:eastAsia="標楷體" w:hAnsi="標楷體"/>
        </w:rPr>
        <w:t>，以拓展多元視野。</w:t>
      </w:r>
    </w:p>
    <w:p w14:paraId="32C16B8D" w14:textId="787F1A82" w:rsidR="002A12ED" w:rsidRDefault="002A12ED" w:rsidP="002A12ED">
      <w:pPr>
        <w:pStyle w:val="Web"/>
        <w:numPr>
          <w:ilvl w:val="0"/>
          <w:numId w:val="17"/>
        </w:numPr>
        <w:rPr>
          <w:rFonts w:ascii="標楷體" w:eastAsia="標楷體" w:hAnsi="標楷體"/>
        </w:rPr>
      </w:pPr>
      <w:r w:rsidRPr="002A12ED">
        <w:rPr>
          <w:rFonts w:ascii="標楷體" w:eastAsia="標楷體" w:hAnsi="標楷體"/>
          <w:b/>
          <w:bCs/>
        </w:rPr>
        <w:t>行政配合出席：</w:t>
      </w:r>
      <w:r>
        <w:rPr>
          <w:rFonts w:ascii="標楷體" w:eastAsia="標楷體" w:hAnsi="標楷體" w:hint="eastAsia"/>
        </w:rPr>
        <w:t>申請</w:t>
      </w:r>
      <w:r w:rsidRPr="002A12ED">
        <w:rPr>
          <w:rFonts w:ascii="標楷體" w:eastAsia="標楷體" w:hAnsi="標楷體"/>
        </w:rPr>
        <w:t>人</w:t>
      </w:r>
      <w:r w:rsidR="00906997">
        <w:rPr>
          <w:rFonts w:ascii="標楷體" w:eastAsia="標楷體" w:hAnsi="標楷體" w:hint="eastAsia"/>
        </w:rPr>
        <w:t>若時間許可，需</w:t>
      </w:r>
      <w:r w:rsidRPr="002A12ED">
        <w:rPr>
          <w:rFonts w:ascii="標楷體" w:eastAsia="標楷體" w:hAnsi="標楷體"/>
        </w:rPr>
        <w:t>配合出席本計畫相關之年度活動</w:t>
      </w:r>
      <w:r>
        <w:rPr>
          <w:rFonts w:ascii="標楷體" w:eastAsia="標楷體" w:hAnsi="標楷體" w:hint="eastAsia"/>
        </w:rPr>
        <w:t>(如:餐敘、助學生旅遊)</w:t>
      </w:r>
      <w:r w:rsidRPr="002A12ED">
        <w:rPr>
          <w:rFonts w:ascii="標楷體" w:eastAsia="標楷體" w:hAnsi="標楷體"/>
        </w:rPr>
        <w:t>。</w:t>
      </w:r>
    </w:p>
    <w:p w14:paraId="58445E13" w14:textId="3444802E" w:rsidR="00196F32" w:rsidRPr="00196F32" w:rsidRDefault="002A12ED" w:rsidP="00196F32">
      <w:pPr>
        <w:pStyle w:val="Web"/>
        <w:numPr>
          <w:ilvl w:val="0"/>
          <w:numId w:val="1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社工訪視:</w:t>
      </w:r>
      <w:r w:rsidRPr="002A12ED">
        <w:rPr>
          <w:rFonts w:ascii="標楷體" w:eastAsia="標楷體" w:hAnsi="標楷體" w:hint="eastAsia"/>
          <w:bCs/>
        </w:rPr>
        <w:t>申請人需配合</w:t>
      </w:r>
      <w:r w:rsidR="00906997">
        <w:rPr>
          <w:rFonts w:ascii="標楷體" w:eastAsia="標楷體" w:hAnsi="標楷體" w:hint="eastAsia"/>
          <w:bCs/>
        </w:rPr>
        <w:t>本會</w:t>
      </w:r>
      <w:r w:rsidRPr="002A12ED">
        <w:rPr>
          <w:rFonts w:ascii="標楷體" w:eastAsia="標楷體" w:hAnsi="標楷體" w:hint="eastAsia"/>
          <w:bCs/>
        </w:rPr>
        <w:t>社工訪視</w:t>
      </w:r>
      <w:r w:rsidR="00906997">
        <w:rPr>
          <w:rFonts w:ascii="標楷體" w:eastAsia="標楷體" w:hAnsi="標楷體" w:hint="eastAsia"/>
          <w:bCs/>
        </w:rPr>
        <w:t>，了解助學生及家庭狀況，</w:t>
      </w:r>
      <w:r w:rsidR="00906997" w:rsidRPr="002A12ED">
        <w:rPr>
          <w:rFonts w:ascii="標楷體" w:eastAsia="標楷體" w:hAnsi="標楷體" w:hint="eastAsia"/>
          <w:bCs/>
        </w:rPr>
        <w:t>每學期</w:t>
      </w:r>
      <w:r w:rsidR="00906997" w:rsidRPr="0097246C">
        <w:rPr>
          <w:rFonts w:ascii="標楷體" w:eastAsia="標楷體" w:hAnsi="標楷體" w:hint="eastAsia"/>
          <w:b/>
          <w:bCs/>
        </w:rPr>
        <w:t>至少</w:t>
      </w:r>
      <w:r w:rsidR="00906997">
        <w:rPr>
          <w:rFonts w:ascii="標楷體" w:eastAsia="標楷體" w:hAnsi="標楷體" w:hint="eastAsia"/>
          <w:bCs/>
        </w:rPr>
        <w:t>一</w:t>
      </w:r>
      <w:r w:rsidR="00906997" w:rsidRPr="002A12ED">
        <w:rPr>
          <w:rFonts w:ascii="標楷體" w:eastAsia="標楷體" w:hAnsi="標楷體" w:hint="eastAsia"/>
          <w:bCs/>
        </w:rPr>
        <w:t>次</w:t>
      </w:r>
      <w:r w:rsidRPr="002A12ED">
        <w:rPr>
          <w:rFonts w:ascii="標楷體" w:eastAsia="標楷體" w:hAnsi="標楷體" w:hint="eastAsia"/>
          <w:bCs/>
        </w:rPr>
        <w:t>，不得缺席。</w:t>
      </w:r>
    </w:p>
    <w:p w14:paraId="0CB76990" w14:textId="1E4BD694" w:rsidR="001E3567" w:rsidRPr="00EE5C8F" w:rsidRDefault="00196F32" w:rsidP="001E3567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kern w:val="0"/>
          <w:sz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</w:rPr>
        <w:t>三</w:t>
      </w:r>
      <w:r w:rsidR="001E3567" w:rsidRPr="00EE5C8F">
        <w:rPr>
          <w:rFonts w:ascii="標楷體" w:eastAsia="標楷體" w:hAnsi="標楷體" w:cs="新細明體" w:hint="eastAsia"/>
          <w:b/>
          <w:bCs/>
          <w:kern w:val="0"/>
          <w:sz w:val="28"/>
        </w:rPr>
        <w:t>、</w:t>
      </w:r>
      <w:r w:rsidR="001E3567" w:rsidRPr="00EE5C8F">
        <w:rPr>
          <w:rFonts w:ascii="標楷體" w:eastAsia="標楷體" w:hAnsi="標楷體"/>
          <w:b/>
          <w:sz w:val="28"/>
        </w:rPr>
        <w:t>終止與變更</w:t>
      </w:r>
    </w:p>
    <w:p w14:paraId="7359833A" w14:textId="207F74D3" w:rsidR="001E3567" w:rsidRPr="003C51E1" w:rsidRDefault="003C51E1" w:rsidP="001E3567">
      <w:pPr>
        <w:pStyle w:val="Web"/>
        <w:numPr>
          <w:ilvl w:val="0"/>
          <w:numId w:val="11"/>
        </w:numPr>
        <w:rPr>
          <w:rFonts w:ascii="標楷體" w:eastAsia="標楷體" w:hAnsi="標楷體"/>
        </w:rPr>
      </w:pPr>
      <w:r w:rsidRPr="00906997">
        <w:rPr>
          <w:rFonts w:ascii="標楷體" w:eastAsia="標楷體" w:hAnsi="標楷體" w:hint="eastAsia"/>
          <w:b/>
        </w:rPr>
        <w:t>申請人終止</w:t>
      </w:r>
      <w:r w:rsidR="00906997">
        <w:rPr>
          <w:rFonts w:ascii="標楷體" w:eastAsia="標楷體" w:hAnsi="標楷體" w:hint="eastAsia"/>
          <w:b/>
        </w:rPr>
        <w:t>參與</w:t>
      </w:r>
      <w:r w:rsidRPr="00906997">
        <w:rPr>
          <w:rFonts w:ascii="標楷體" w:eastAsia="標楷體" w:hAnsi="標楷體" w:hint="eastAsia"/>
          <w:b/>
        </w:rPr>
        <w:t>計畫</w:t>
      </w:r>
      <w:r w:rsidRPr="003C51E1">
        <w:rPr>
          <w:rFonts w:ascii="標楷體" w:eastAsia="標楷體" w:hAnsi="標楷體" w:hint="eastAsia"/>
        </w:rPr>
        <w:t>:</w:t>
      </w:r>
      <w:r w:rsidR="0017326A">
        <w:rPr>
          <w:rFonts w:ascii="標楷體" w:eastAsia="標楷體" w:hAnsi="標楷體" w:hint="eastAsia"/>
        </w:rPr>
        <w:t>除突發事件，</w:t>
      </w:r>
      <w:r w:rsidRPr="003C51E1">
        <w:rPr>
          <w:rFonts w:ascii="標楷體" w:eastAsia="標楷體" w:hAnsi="標楷體" w:hint="eastAsia"/>
        </w:rPr>
        <w:t>申請</w:t>
      </w:r>
      <w:r w:rsidR="001E3567" w:rsidRPr="003C51E1">
        <w:rPr>
          <w:rFonts w:ascii="標楷體" w:eastAsia="標楷體" w:hAnsi="標楷體"/>
        </w:rPr>
        <w:t>人</w:t>
      </w:r>
      <w:r w:rsidR="0017326A">
        <w:rPr>
          <w:rFonts w:ascii="標楷體" w:eastAsia="標楷體" w:hAnsi="標楷體" w:hint="eastAsia"/>
        </w:rPr>
        <w:t>若欲終止計畫，需</w:t>
      </w:r>
      <w:r w:rsidRPr="003C51E1">
        <w:rPr>
          <w:rFonts w:ascii="標楷體" w:eastAsia="標楷體" w:hAnsi="標楷體" w:hint="eastAsia"/>
        </w:rPr>
        <w:t>於每學期末至下次助學金發放前，</w:t>
      </w:r>
      <w:r w:rsidR="001E3567" w:rsidRPr="003C51E1">
        <w:rPr>
          <w:rFonts w:ascii="標楷體" w:eastAsia="標楷體" w:hAnsi="標楷體"/>
        </w:rPr>
        <w:t>向本會提出終止參與本計畫。</w:t>
      </w:r>
    </w:p>
    <w:p w14:paraId="1445CAEC" w14:textId="6057CF7B" w:rsidR="001E3567" w:rsidRPr="00906997" w:rsidRDefault="003C51E1" w:rsidP="001E3567">
      <w:pPr>
        <w:pStyle w:val="Web"/>
        <w:numPr>
          <w:ilvl w:val="0"/>
          <w:numId w:val="11"/>
        </w:numPr>
        <w:rPr>
          <w:rFonts w:ascii="標楷體" w:eastAsia="標楷體" w:hAnsi="標楷體"/>
        </w:rPr>
      </w:pPr>
      <w:r w:rsidRPr="00906997">
        <w:rPr>
          <w:rFonts w:ascii="標楷體" w:eastAsia="標楷體" w:hAnsi="標楷體" w:hint="eastAsia"/>
          <w:b/>
        </w:rPr>
        <w:t>本會終止</w:t>
      </w:r>
      <w:r w:rsidR="00906997">
        <w:rPr>
          <w:rFonts w:ascii="標楷體" w:eastAsia="標楷體" w:hAnsi="標楷體" w:hint="eastAsia"/>
          <w:b/>
        </w:rPr>
        <w:t>助學計畫</w:t>
      </w:r>
      <w:r w:rsidRPr="003C51E1">
        <w:rPr>
          <w:rFonts w:ascii="標楷體" w:eastAsia="標楷體" w:hAnsi="標楷體" w:hint="eastAsia"/>
        </w:rPr>
        <w:t>:</w:t>
      </w:r>
      <w:r w:rsidR="001E3567" w:rsidRPr="003C51E1">
        <w:rPr>
          <w:rFonts w:ascii="標楷體" w:eastAsia="標楷體" w:hAnsi="標楷體"/>
        </w:rPr>
        <w:t>若受益人發生</w:t>
      </w:r>
      <w:r w:rsidR="00906997">
        <w:rPr>
          <w:rFonts w:ascii="標楷體" w:eastAsia="標楷體" w:hAnsi="標楷體" w:hint="eastAsia"/>
        </w:rPr>
        <w:t>繳交資料不實</w:t>
      </w:r>
      <w:r w:rsidR="001E3567" w:rsidRPr="003C51E1">
        <w:rPr>
          <w:rFonts w:ascii="標楷體" w:eastAsia="標楷體" w:hAnsi="標楷體"/>
        </w:rPr>
        <w:t>、</w:t>
      </w:r>
      <w:r w:rsidR="00906997">
        <w:rPr>
          <w:rFonts w:ascii="標楷體" w:eastAsia="標楷體" w:hAnsi="標楷體" w:hint="eastAsia"/>
        </w:rPr>
        <w:t>品行</w:t>
      </w:r>
      <w:proofErr w:type="gramStart"/>
      <w:r w:rsidR="00906997">
        <w:rPr>
          <w:rFonts w:ascii="標楷體" w:eastAsia="標楷體" w:hAnsi="標楷體" w:hint="eastAsia"/>
        </w:rPr>
        <w:t>不佳損及</w:t>
      </w:r>
      <w:proofErr w:type="gramEnd"/>
      <w:r w:rsidR="00906997">
        <w:rPr>
          <w:rFonts w:ascii="標楷體" w:eastAsia="標楷體" w:hAnsi="標楷體" w:hint="eastAsia"/>
        </w:rPr>
        <w:t>本會聲譽、</w:t>
      </w:r>
      <w:r w:rsidR="001E3567" w:rsidRPr="003C51E1">
        <w:rPr>
          <w:rFonts w:ascii="標楷體" w:eastAsia="標楷體" w:hAnsi="標楷體"/>
        </w:rPr>
        <w:t>退學或家庭經濟狀況大幅改善（</w:t>
      </w:r>
      <w:r w:rsidR="0017326A">
        <w:rPr>
          <w:rFonts w:ascii="標楷體" w:eastAsia="標楷體" w:hAnsi="標楷體" w:hint="eastAsia"/>
        </w:rPr>
        <w:t>經本會評估</w:t>
      </w:r>
      <w:r w:rsidR="001E3567" w:rsidRPr="003C51E1">
        <w:rPr>
          <w:rFonts w:ascii="標楷體" w:eastAsia="標楷體" w:hAnsi="標楷體"/>
        </w:rPr>
        <w:t>不再符合補助門檻）</w:t>
      </w:r>
      <w:r w:rsidR="00906997">
        <w:rPr>
          <w:rFonts w:ascii="標楷體" w:eastAsia="標楷體" w:hAnsi="標楷體" w:hint="eastAsia"/>
        </w:rPr>
        <w:t>等情形者</w:t>
      </w:r>
      <w:r w:rsidR="001E3567" w:rsidRPr="003C51E1">
        <w:rPr>
          <w:rFonts w:ascii="標楷體" w:eastAsia="標楷體" w:hAnsi="標楷體"/>
        </w:rPr>
        <w:t>，本會有權終止相關補助。</w:t>
      </w:r>
    </w:p>
    <w:p w14:paraId="476B03E9" w14:textId="77777777" w:rsidR="003C51E1" w:rsidRPr="003C51E1" w:rsidRDefault="003C51E1" w:rsidP="003C51E1">
      <w:pPr>
        <w:pStyle w:val="Web"/>
        <w:rPr>
          <w:rFonts w:ascii="標楷體" w:eastAsia="標楷體" w:hAnsi="標楷體"/>
        </w:rPr>
      </w:pPr>
      <w:r w:rsidRPr="003C51E1">
        <w:rPr>
          <w:rFonts w:ascii="標楷體" w:eastAsia="標楷體" w:hAnsi="標楷體"/>
          <w:b/>
          <w:bCs/>
        </w:rPr>
        <w:t>本人（申請人）及法定代理人已充分瞭解上述內容，並同意遵守相關規範。</w:t>
      </w:r>
    </w:p>
    <w:p w14:paraId="05ED6FF2" w14:textId="421E22C2" w:rsidR="003C51E1" w:rsidRDefault="003C51E1" w:rsidP="003C51E1">
      <w:pPr>
        <w:pStyle w:val="Web"/>
        <w:rPr>
          <w:rFonts w:ascii="標楷體" w:eastAsia="標楷體" w:hAnsi="標楷體"/>
        </w:rPr>
      </w:pPr>
      <w:r w:rsidRPr="003C51E1">
        <w:rPr>
          <w:rFonts w:ascii="標楷體" w:eastAsia="標楷體" w:hAnsi="標楷體"/>
          <w:b/>
          <w:bCs/>
        </w:rPr>
        <w:t>申請人簽名</w:t>
      </w:r>
      <w:r w:rsidR="009A10F7">
        <w:rPr>
          <w:rFonts w:ascii="標楷體" w:eastAsia="標楷體" w:hAnsi="標楷體" w:hint="eastAsia"/>
          <w:b/>
          <w:bCs/>
        </w:rPr>
        <w:t>和蓋章</w:t>
      </w:r>
      <w:r w:rsidRPr="003C51E1">
        <w:rPr>
          <w:rFonts w:ascii="標楷體" w:eastAsia="標楷體" w:hAnsi="標楷體"/>
          <w:b/>
          <w:bCs/>
        </w:rPr>
        <w:t>：</w:t>
      </w:r>
      <w:r w:rsidRPr="003C51E1">
        <w:rPr>
          <w:rFonts w:ascii="標楷體" w:eastAsia="標楷體" w:hAnsi="標楷體"/>
        </w:rPr>
        <w:t xml:space="preserve"> ____________________ </w:t>
      </w:r>
    </w:p>
    <w:p w14:paraId="6F81EF7D" w14:textId="052F62C9" w:rsidR="003C51E1" w:rsidRPr="003C51E1" w:rsidRDefault="003C51E1" w:rsidP="003C51E1">
      <w:pPr>
        <w:pStyle w:val="Web"/>
        <w:rPr>
          <w:rFonts w:ascii="標楷體" w:eastAsia="標楷體" w:hAnsi="標楷體"/>
        </w:rPr>
      </w:pPr>
      <w:r w:rsidRPr="003C51E1">
        <w:rPr>
          <w:rFonts w:ascii="標楷體" w:eastAsia="標楷體" w:hAnsi="標楷體"/>
          <w:b/>
          <w:bCs/>
        </w:rPr>
        <w:t>日期：</w:t>
      </w:r>
      <w:r w:rsidRPr="003C51E1">
        <w:rPr>
          <w:rFonts w:ascii="標楷體" w:eastAsia="標楷體" w:hAnsi="標楷體"/>
        </w:rPr>
        <w:t>____年 ____ 月 ____ 日</w:t>
      </w:r>
    </w:p>
    <w:p w14:paraId="2C7AFC57" w14:textId="77777777" w:rsidR="003C51E1" w:rsidRDefault="003C51E1" w:rsidP="003C51E1">
      <w:pPr>
        <w:pStyle w:val="Web"/>
        <w:rPr>
          <w:rFonts w:ascii="標楷體" w:eastAsia="標楷體" w:hAnsi="標楷體"/>
        </w:rPr>
      </w:pPr>
      <w:r w:rsidRPr="003C51E1">
        <w:rPr>
          <w:rFonts w:ascii="標楷體" w:eastAsia="標楷體" w:hAnsi="標楷體"/>
          <w:b/>
          <w:bCs/>
        </w:rPr>
        <w:t>法定代理人（家長/監護人）簽名：</w:t>
      </w:r>
      <w:r w:rsidRPr="003C51E1">
        <w:rPr>
          <w:rFonts w:ascii="標楷體" w:eastAsia="標楷體" w:hAnsi="標楷體"/>
        </w:rPr>
        <w:t>____________________</w:t>
      </w:r>
    </w:p>
    <w:p w14:paraId="66CD7330" w14:textId="56DB0C7D" w:rsidR="003C51E1" w:rsidRPr="003C51E1" w:rsidRDefault="003C51E1" w:rsidP="003C51E1">
      <w:pPr>
        <w:pStyle w:val="Web"/>
        <w:rPr>
          <w:rFonts w:ascii="標楷體" w:eastAsia="標楷體" w:hAnsi="標楷體"/>
        </w:rPr>
      </w:pPr>
      <w:r w:rsidRPr="003C51E1">
        <w:rPr>
          <w:rFonts w:ascii="標楷體" w:eastAsia="標楷體" w:hAnsi="標楷體"/>
          <w:b/>
          <w:bCs/>
        </w:rPr>
        <w:t>日期：</w:t>
      </w:r>
      <w:r w:rsidRPr="003C51E1">
        <w:rPr>
          <w:rFonts w:ascii="標楷體" w:eastAsia="標楷體" w:hAnsi="標楷體"/>
        </w:rPr>
        <w:t>____年 ____ 月 ____ 日</w:t>
      </w:r>
    </w:p>
    <w:p w14:paraId="5CE92DF3" w14:textId="77777777" w:rsidR="003C51E1" w:rsidRPr="003C51E1" w:rsidRDefault="003C51E1" w:rsidP="001E3567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</w:p>
    <w:sectPr w:rsidR="003C51E1" w:rsidRPr="003C51E1" w:rsidSect="009A69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7F6F" w14:textId="77777777" w:rsidR="00C45714" w:rsidRDefault="00C45714" w:rsidP="00E84ECF">
      <w:r>
        <w:separator/>
      </w:r>
    </w:p>
  </w:endnote>
  <w:endnote w:type="continuationSeparator" w:id="0">
    <w:p w14:paraId="4B51E93E" w14:textId="77777777" w:rsidR="00C45714" w:rsidRDefault="00C45714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7DF0" w14:textId="77777777" w:rsidR="00C45714" w:rsidRDefault="00C45714" w:rsidP="00E84ECF">
      <w:r>
        <w:separator/>
      </w:r>
    </w:p>
  </w:footnote>
  <w:footnote w:type="continuationSeparator" w:id="0">
    <w:p w14:paraId="0CA756ED" w14:textId="77777777" w:rsidR="00C45714" w:rsidRDefault="00C45714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672"/>
    <w:multiLevelType w:val="hybridMultilevel"/>
    <w:tmpl w:val="DD56E3D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 w15:restartNumberingAfterBreak="0">
    <w:nsid w:val="05A77E27"/>
    <w:multiLevelType w:val="hybridMultilevel"/>
    <w:tmpl w:val="85FC952A"/>
    <w:lvl w:ilvl="0" w:tplc="5732B56C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A57C4"/>
    <w:multiLevelType w:val="hybridMultilevel"/>
    <w:tmpl w:val="92D68BEC"/>
    <w:lvl w:ilvl="0" w:tplc="0409000F">
      <w:start w:val="1"/>
      <w:numFmt w:val="decimal"/>
      <w:lvlText w:val="%1."/>
      <w:lvlJc w:val="left"/>
      <w:pPr>
        <w:ind w:left="8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3" w15:restartNumberingAfterBreak="0">
    <w:nsid w:val="174E3D26"/>
    <w:multiLevelType w:val="hybridMultilevel"/>
    <w:tmpl w:val="582886A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8744B88"/>
    <w:multiLevelType w:val="hybridMultilevel"/>
    <w:tmpl w:val="C7BC19EA"/>
    <w:lvl w:ilvl="0" w:tplc="C416127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5" w15:restartNumberingAfterBreak="0">
    <w:nsid w:val="24D35F74"/>
    <w:multiLevelType w:val="multilevel"/>
    <w:tmpl w:val="60C6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2402F"/>
    <w:multiLevelType w:val="multilevel"/>
    <w:tmpl w:val="1F7E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E3D6D"/>
    <w:multiLevelType w:val="multilevel"/>
    <w:tmpl w:val="66DA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B1D2A"/>
    <w:multiLevelType w:val="hybridMultilevel"/>
    <w:tmpl w:val="BC1042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9B2E76"/>
    <w:multiLevelType w:val="multilevel"/>
    <w:tmpl w:val="4206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7021A"/>
    <w:multiLevelType w:val="multilevel"/>
    <w:tmpl w:val="A0EC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248A2"/>
    <w:multiLevelType w:val="hybridMultilevel"/>
    <w:tmpl w:val="0D4C8EEA"/>
    <w:lvl w:ilvl="0" w:tplc="45D44E4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3476C4"/>
    <w:multiLevelType w:val="multilevel"/>
    <w:tmpl w:val="01D4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C92A7F"/>
    <w:multiLevelType w:val="multilevel"/>
    <w:tmpl w:val="F030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B219B6"/>
    <w:multiLevelType w:val="hybridMultilevel"/>
    <w:tmpl w:val="0A6AE2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7D305B"/>
    <w:multiLevelType w:val="multilevel"/>
    <w:tmpl w:val="03E2673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04388C"/>
    <w:multiLevelType w:val="multilevel"/>
    <w:tmpl w:val="0F8E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4555766">
    <w:abstractNumId w:val="11"/>
  </w:num>
  <w:num w:numId="2" w16cid:durableId="800608349">
    <w:abstractNumId w:val="14"/>
  </w:num>
  <w:num w:numId="3" w16cid:durableId="430054828">
    <w:abstractNumId w:val="15"/>
  </w:num>
  <w:num w:numId="4" w16cid:durableId="1257791344">
    <w:abstractNumId w:val="13"/>
  </w:num>
  <w:num w:numId="5" w16cid:durableId="618337410">
    <w:abstractNumId w:val="6"/>
  </w:num>
  <w:num w:numId="6" w16cid:durableId="1850411993">
    <w:abstractNumId w:val="7"/>
  </w:num>
  <w:num w:numId="7" w16cid:durableId="1880627412">
    <w:abstractNumId w:val="16"/>
  </w:num>
  <w:num w:numId="8" w16cid:durableId="861431048">
    <w:abstractNumId w:val="8"/>
  </w:num>
  <w:num w:numId="9" w16cid:durableId="2126847967">
    <w:abstractNumId w:val="1"/>
  </w:num>
  <w:num w:numId="10" w16cid:durableId="283195327">
    <w:abstractNumId w:val="5"/>
  </w:num>
  <w:num w:numId="11" w16cid:durableId="1072387137">
    <w:abstractNumId w:val="10"/>
  </w:num>
  <w:num w:numId="12" w16cid:durableId="1383283506">
    <w:abstractNumId w:val="3"/>
  </w:num>
  <w:num w:numId="13" w16cid:durableId="1698506933">
    <w:abstractNumId w:val="4"/>
  </w:num>
  <w:num w:numId="14" w16cid:durableId="1526405893">
    <w:abstractNumId w:val="9"/>
  </w:num>
  <w:num w:numId="15" w16cid:durableId="2067491269">
    <w:abstractNumId w:val="0"/>
  </w:num>
  <w:num w:numId="16" w16cid:durableId="1486319974">
    <w:abstractNumId w:val="2"/>
  </w:num>
  <w:num w:numId="17" w16cid:durableId="1598710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A5"/>
    <w:rsid w:val="00033BD7"/>
    <w:rsid w:val="00047905"/>
    <w:rsid w:val="00060712"/>
    <w:rsid w:val="000755DB"/>
    <w:rsid w:val="000A2D46"/>
    <w:rsid w:val="000A67AF"/>
    <w:rsid w:val="000B2A10"/>
    <w:rsid w:val="000D2C01"/>
    <w:rsid w:val="000E60E6"/>
    <w:rsid w:val="0017326A"/>
    <w:rsid w:val="00173488"/>
    <w:rsid w:val="00191F16"/>
    <w:rsid w:val="00196F32"/>
    <w:rsid w:val="001A43AD"/>
    <w:rsid w:val="001E3567"/>
    <w:rsid w:val="002119D8"/>
    <w:rsid w:val="00213056"/>
    <w:rsid w:val="00243CD7"/>
    <w:rsid w:val="0026269F"/>
    <w:rsid w:val="002869B0"/>
    <w:rsid w:val="002A12ED"/>
    <w:rsid w:val="002A59DE"/>
    <w:rsid w:val="002F0164"/>
    <w:rsid w:val="00351CC8"/>
    <w:rsid w:val="00356858"/>
    <w:rsid w:val="0036208C"/>
    <w:rsid w:val="003B072F"/>
    <w:rsid w:val="003C51E1"/>
    <w:rsid w:val="004111B7"/>
    <w:rsid w:val="004E1226"/>
    <w:rsid w:val="004E1FF1"/>
    <w:rsid w:val="004E65A9"/>
    <w:rsid w:val="005272FF"/>
    <w:rsid w:val="00545BA5"/>
    <w:rsid w:val="00567E23"/>
    <w:rsid w:val="0058462A"/>
    <w:rsid w:val="005D4519"/>
    <w:rsid w:val="0060306C"/>
    <w:rsid w:val="006301BF"/>
    <w:rsid w:val="00647E26"/>
    <w:rsid w:val="00695179"/>
    <w:rsid w:val="006E6DB2"/>
    <w:rsid w:val="00717C0C"/>
    <w:rsid w:val="00724C69"/>
    <w:rsid w:val="0072688B"/>
    <w:rsid w:val="00731009"/>
    <w:rsid w:val="00736269"/>
    <w:rsid w:val="0075031C"/>
    <w:rsid w:val="007543BA"/>
    <w:rsid w:val="00797111"/>
    <w:rsid w:val="007C0D05"/>
    <w:rsid w:val="007F6D13"/>
    <w:rsid w:val="008503E4"/>
    <w:rsid w:val="00895D3B"/>
    <w:rsid w:val="008A0341"/>
    <w:rsid w:val="008F7609"/>
    <w:rsid w:val="00906997"/>
    <w:rsid w:val="009130E5"/>
    <w:rsid w:val="009217AD"/>
    <w:rsid w:val="00950ECA"/>
    <w:rsid w:val="0097246C"/>
    <w:rsid w:val="009A10F7"/>
    <w:rsid w:val="009A6900"/>
    <w:rsid w:val="009D4365"/>
    <w:rsid w:val="009F0CC7"/>
    <w:rsid w:val="00A4322C"/>
    <w:rsid w:val="00A51EF3"/>
    <w:rsid w:val="00A732F5"/>
    <w:rsid w:val="00AA2778"/>
    <w:rsid w:val="00AA3E75"/>
    <w:rsid w:val="00AF74F9"/>
    <w:rsid w:val="00B26C31"/>
    <w:rsid w:val="00B36462"/>
    <w:rsid w:val="00B76482"/>
    <w:rsid w:val="00BB7F1E"/>
    <w:rsid w:val="00BE5FBE"/>
    <w:rsid w:val="00C174AE"/>
    <w:rsid w:val="00C41543"/>
    <w:rsid w:val="00C45714"/>
    <w:rsid w:val="00C87975"/>
    <w:rsid w:val="00CD0190"/>
    <w:rsid w:val="00D30CE0"/>
    <w:rsid w:val="00D93A1F"/>
    <w:rsid w:val="00DD13DA"/>
    <w:rsid w:val="00DF1EE3"/>
    <w:rsid w:val="00E36FC8"/>
    <w:rsid w:val="00E434EE"/>
    <w:rsid w:val="00E72039"/>
    <w:rsid w:val="00E7363D"/>
    <w:rsid w:val="00E84ECF"/>
    <w:rsid w:val="00E85BF2"/>
    <w:rsid w:val="00EA22E3"/>
    <w:rsid w:val="00EA6E18"/>
    <w:rsid w:val="00EB76A4"/>
    <w:rsid w:val="00EB7F71"/>
    <w:rsid w:val="00EE5C8F"/>
    <w:rsid w:val="00F11CBC"/>
    <w:rsid w:val="00F20E12"/>
    <w:rsid w:val="00F317B7"/>
    <w:rsid w:val="00F41E23"/>
    <w:rsid w:val="00FE437D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168DB"/>
  <w15:chartTrackingRefBased/>
  <w15:docId w15:val="{F296C549-9535-45C1-9AB9-DA31933E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900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E356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paragraph" w:styleId="a7">
    <w:name w:val="List Paragraph"/>
    <w:basedOn w:val="a"/>
    <w:uiPriority w:val="34"/>
    <w:qFormat/>
    <w:rsid w:val="00047905"/>
    <w:pPr>
      <w:ind w:leftChars="200" w:left="480"/>
    </w:pPr>
  </w:style>
  <w:style w:type="paragraph" w:styleId="Web">
    <w:name w:val="Normal (Web)"/>
    <w:basedOn w:val="a"/>
    <w:uiPriority w:val="99"/>
    <w:unhideWhenUsed/>
    <w:rsid w:val="000D2C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8">
    <w:name w:val="Table Grid"/>
    <w:basedOn w:val="a1"/>
    <w:uiPriority w:val="59"/>
    <w:unhideWhenUsed/>
    <w:rsid w:val="0006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1E3567"/>
    <w:rPr>
      <w:rFonts w:ascii="新細明體" w:hAnsi="新細明體" w:cs="新細明體"/>
      <w:b/>
      <w:bCs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1E3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35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9C05-48B4-4F0C-B09B-01E22721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gan</cp:lastModifiedBy>
  <cp:revision>2</cp:revision>
  <dcterms:created xsi:type="dcterms:W3CDTF">2026-05-13T07:17:00Z</dcterms:created>
  <dcterms:modified xsi:type="dcterms:W3CDTF">2026-05-13T07:17:00Z</dcterms:modified>
</cp:coreProperties>
</file>